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79" w:rsidRDefault="00B24779" w:rsidP="00112CE8">
      <w:pPr>
        <w:jc w:val="center"/>
        <w:rPr>
          <w:b/>
          <w:bCs/>
        </w:rPr>
      </w:pPr>
      <w:r w:rsidRPr="00F53489">
        <w:rPr>
          <w:b/>
          <w:bCs/>
        </w:rPr>
        <w:t>POPIS UDŽBENIKA ZA OŠ FINIDA POREČ U ŠKOLSKOJ 202</w:t>
      </w:r>
      <w:r w:rsidR="00D34478">
        <w:rPr>
          <w:b/>
          <w:bCs/>
        </w:rPr>
        <w:t>3</w:t>
      </w:r>
      <w:r w:rsidRPr="00F53489">
        <w:rPr>
          <w:b/>
          <w:bCs/>
        </w:rPr>
        <w:t>./202</w:t>
      </w:r>
      <w:r w:rsidR="00D34478">
        <w:rPr>
          <w:b/>
          <w:bCs/>
        </w:rPr>
        <w:t>4</w:t>
      </w:r>
      <w:r w:rsidRPr="00F53489">
        <w:rPr>
          <w:b/>
          <w:bCs/>
        </w:rPr>
        <w:t>. GODINI</w:t>
      </w:r>
    </w:p>
    <w:p w:rsidR="00DE7C17" w:rsidRDefault="00DE7C17" w:rsidP="00112CE8">
      <w:pPr>
        <w:jc w:val="center"/>
        <w:rPr>
          <w:b/>
          <w:bCs/>
        </w:rPr>
      </w:pPr>
    </w:p>
    <w:p w:rsidR="00DE7C17" w:rsidRDefault="00DE7C17" w:rsidP="00112CE8">
      <w:r>
        <w:t xml:space="preserve">Osnovna škola </w:t>
      </w:r>
      <w:proofErr w:type="spellStart"/>
      <w:r>
        <w:t>Finida</w:t>
      </w:r>
      <w:proofErr w:type="spellEnd"/>
    </w:p>
    <w:p w:rsidR="00DE7C17" w:rsidRDefault="00DE7C17" w:rsidP="00112CE8">
      <w:r>
        <w:t>Poreč, Rovinjska 12</w:t>
      </w:r>
    </w:p>
    <w:p w:rsidR="00B24779" w:rsidRDefault="00DE7C17" w:rsidP="00112CE8">
      <w:r>
        <w:t>52440 Poreč</w:t>
      </w:r>
    </w:p>
    <w:p w:rsidR="00DE7C17" w:rsidRDefault="00CE7840" w:rsidP="00112CE8">
      <w:pPr>
        <w:shd w:val="clear" w:color="auto" w:fill="FFFF00"/>
      </w:pPr>
      <w:r>
        <w:t>*Žutom bojom su označeni udžbenici s prilagođenim programom</w:t>
      </w:r>
      <w:r w:rsidR="00E72EE8">
        <w:t xml:space="preserve"> </w:t>
      </w:r>
    </w:p>
    <w:tbl>
      <w:tblPr>
        <w:tblW w:w="15168" w:type="dxa"/>
        <w:tblInd w:w="-577" w:type="dxa"/>
        <w:tblLook w:val="04A0" w:firstRow="1" w:lastRow="0" w:firstColumn="1" w:lastColumn="0" w:noHBand="0" w:noVBand="1"/>
      </w:tblPr>
      <w:tblGrid>
        <w:gridCol w:w="1985"/>
        <w:gridCol w:w="1020"/>
        <w:gridCol w:w="2665"/>
        <w:gridCol w:w="3402"/>
        <w:gridCol w:w="3544"/>
        <w:gridCol w:w="2552"/>
      </w:tblGrid>
      <w:tr w:rsidR="00C862AD" w:rsidRPr="00D46C22" w:rsidTr="00DE7C1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C22" w:rsidRPr="00D46C22" w:rsidRDefault="00D46C22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Kat. Br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utor(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kladnik</w:t>
            </w:r>
          </w:p>
        </w:tc>
      </w:tr>
      <w:tr w:rsidR="00C862AD" w:rsidRPr="00D46C22" w:rsidTr="00DE7C17">
        <w:trPr>
          <w:trHeight w:val="46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lang w:eastAsia="hr-HR"/>
              </w:rPr>
            </w:pPr>
            <w:r w:rsidRPr="004B7A01">
              <w:rPr>
                <w:rFonts w:eastAsia="Times New Roman" w:cstheme="minorHAnsi"/>
                <w:color w:val="FF0000"/>
                <w:lang w:eastAsia="hr-HR"/>
              </w:rPr>
              <w:t>Osnovna škola-redovni program-1.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4B7A01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862AD" w:rsidRPr="00D46C22" w:rsidTr="00DE7C17">
        <w:trPr>
          <w:trHeight w:val="1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7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ČELICA 1, POČETNICA I. 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četnica hrvatskoga jezika s dodatnim digitalnim sadržajima u prvom razredu osnovne škole, 1. 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Školska knjiga d.d.</w:t>
            </w:r>
          </w:p>
        </w:tc>
      </w:tr>
      <w:tr w:rsidR="00C862AD" w:rsidRPr="00D46C22" w:rsidTr="00DE7C17">
        <w:trPr>
          <w:trHeight w:val="1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387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PČELICA 1, POČETNICA II. 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četnica hrvatskoga jezika s dodatnim digitalnim sadržajima u prvom razredu osnovne škole, 2. 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Školska knjiga d.d.</w:t>
            </w:r>
          </w:p>
        </w:tc>
      </w:tr>
      <w:tr w:rsidR="00C862AD" w:rsidRPr="00D46C22" w:rsidTr="00DE7C17">
        <w:trPr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OJ SRETNI BROJ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Školska knjiga d.d.</w:t>
            </w:r>
          </w:p>
        </w:tc>
      </w:tr>
      <w:tr w:rsidR="00C862AD" w:rsidRPr="00D46C22" w:rsidTr="00DE7C17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6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STRAŽUJEMO NAŠ SVIJET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Ale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Letin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Tamar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Ivanda, Ivan De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Za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3C4C33" w:rsidRPr="00D46C22" w:rsidTr="001629B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C33" w:rsidRPr="00B8749D" w:rsidRDefault="003C4C33" w:rsidP="00112CE8">
            <w:r w:rsidRPr="003C4C33">
              <w:t>ENGLE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3C4C33" w:rsidRPr="004B7A01" w:rsidRDefault="003C4C33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Pr="003D39E4" w:rsidRDefault="003C4C33" w:rsidP="00112CE8">
            <w:r w:rsidRPr="003D39E4">
              <w:t xml:space="preserve">NEW BUILDING BLOCKS 1 : udžbenik engleskog jezika </w:t>
            </w:r>
            <w:r w:rsidRPr="003D39E4">
              <w:lastRenderedPageBreak/>
              <w:t>za prvi razred osnovne škole, prva godina uče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Pr="003D39E4" w:rsidRDefault="003C4C33" w:rsidP="00112CE8">
            <w:r w:rsidRPr="003D39E4">
              <w:lastRenderedPageBreak/>
              <w:t xml:space="preserve">Kristina </w:t>
            </w:r>
            <w:proofErr w:type="spellStart"/>
            <w:r w:rsidRPr="003D39E4">
              <w:t>Čajo</w:t>
            </w:r>
            <w:proofErr w:type="spellEnd"/>
            <w:r w:rsidRPr="003D39E4">
              <w:t xml:space="preserve"> Anđel, Daška </w:t>
            </w:r>
            <w:proofErr w:type="spellStart"/>
            <w:r w:rsidRPr="003D39E4">
              <w:t>Domljan</w:t>
            </w:r>
            <w:proofErr w:type="spellEnd"/>
            <w:r w:rsidRPr="003D39E4">
              <w:t>, Ankica Knezović, Danka Sing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Default="003C4C33" w:rsidP="00112CE8">
            <w:r w:rsidRPr="003D39E4">
              <w:t>radni 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C33" w:rsidRPr="00D46C22" w:rsidRDefault="003C4C33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C4C33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3C4C33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3C4C33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</w:tr>
      <w:tr w:rsidR="001629BC" w:rsidRPr="00D46C22" w:rsidTr="001629B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BC" w:rsidRPr="0087132D" w:rsidRDefault="001629BC" w:rsidP="00112CE8">
            <w:r w:rsidRPr="0087132D">
              <w:t>KATOLIČKI VJERONAUK - IZBORNI PRED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1629BC" w:rsidRPr="004B7A01" w:rsidRDefault="001629BC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87132D" w:rsidRDefault="001629BC" w:rsidP="00112CE8">
            <w:r w:rsidRPr="0087132D">
              <w:t>U BOŽJOJ LJUBA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87132D" w:rsidRDefault="001629BC" w:rsidP="00112CE8">
            <w:r w:rsidRPr="0087132D">
              <w:t>Josip Šimunović, Tihana Petković, Suzana Lipov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3D39E4" w:rsidRDefault="001629BC" w:rsidP="00112CE8">
            <w:r w:rsidRPr="001629BC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BC" w:rsidRPr="003C4C33" w:rsidRDefault="001629B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1629BC">
              <w:rPr>
                <w:rFonts w:eastAsia="Times New Roman" w:cstheme="minorHAnsi"/>
                <w:color w:val="000000"/>
                <w:lang w:eastAsia="hr-HR"/>
              </w:rPr>
              <w:t>Glas Koncila</w:t>
            </w:r>
          </w:p>
        </w:tc>
      </w:tr>
      <w:tr w:rsidR="001629BC" w:rsidRPr="00D46C22" w:rsidTr="001629BC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BC" w:rsidRPr="00BF7419" w:rsidRDefault="001629BC" w:rsidP="00112CE8">
            <w:r w:rsidRPr="00BF7419">
              <w:t>ISLAMSKI VJERONAUK - IZBORNI PRED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1629BC" w:rsidRPr="004B7A01" w:rsidRDefault="001629BC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BF7419" w:rsidRDefault="001629BC" w:rsidP="00112CE8">
            <w:r w:rsidRPr="00BF7419">
              <w:t>"UDŽBENIK ISLAMSKOG VJERONAUKA ZA 1. RAZ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BF7419" w:rsidRDefault="001629BC" w:rsidP="00112CE8">
            <w:r w:rsidRPr="00BF7419">
              <w:t>ISLAMSKI VJERONAUK - IZBORNI PREDM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3D39E4" w:rsidRDefault="001629BC" w:rsidP="00112CE8">
            <w:r w:rsidRPr="001629BC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BC" w:rsidRPr="003C4C33" w:rsidRDefault="001629B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IZ</w:t>
            </w:r>
          </w:p>
        </w:tc>
      </w:tr>
      <w:tr w:rsidR="00C862AD" w:rsidRPr="00D46C22" w:rsidTr="00DE7C17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NFOR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A DOMENA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Blažen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Rihter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Karmen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To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la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Alfa d.d.</w:t>
            </w:r>
          </w:p>
        </w:tc>
      </w:tr>
      <w:tr w:rsidR="00C862AD" w:rsidRPr="00D46C22" w:rsidTr="00043B7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30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PČELICA 1 : radna početnica za pomoć u učenju hrvatskog jezika u prvom razredu osnovne škole, </w:t>
            </w:r>
            <w:r w:rsidR="00D90A2E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. i </w:t>
            </w:r>
            <w:r w:rsidR="00D90A2E">
              <w:rPr>
                <w:rFonts w:eastAsia="Times New Roman" w:cstheme="minorHAnsi"/>
                <w:color w:val="000000"/>
                <w:lang w:eastAsia="hr-HR"/>
              </w:rPr>
              <w:t>II.</w:t>
            </w:r>
            <w:r w:rsidRPr="00D46C22">
              <w:rPr>
                <w:rFonts w:eastAsia="Times New Roman" w:cstheme="minorHAnsi"/>
                <w:color w:val="000000"/>
                <w:lang w:eastAsia="hr-HR"/>
              </w:rPr>
              <w:t>. dio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onja Ivić, Marija Krmpotić, Je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Utješin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Ela Ivanišević, Gorda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ot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lešni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043B7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9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 SRETNI BROJ 1 : radni udžbenik za pomoć u učenju matematike u prv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043B7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7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ISTRAŽUJEMO NAŠ SVIJET 1 : radni udžbenik za pomoć u učenju prirode i društva u prv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A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Letin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Tamar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Ivanda, Zdenko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rai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D46C22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 xml:space="preserve">Osnovna škola </w:t>
            </w:r>
            <w:r w:rsidR="00176CDF"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–</w:t>
            </w: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 xml:space="preserve"> </w:t>
            </w:r>
            <w:r w:rsidR="00176CDF"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 xml:space="preserve">redovni program </w:t>
            </w: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 xml:space="preserve">2. </w:t>
            </w:r>
            <w:r w:rsidR="00176CDF"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r</w:t>
            </w: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azred osnovne ško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C862AD" w:rsidRPr="00D46C22" w:rsidTr="00D46C22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48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radni udžbenik hrvatskog jezika s dodatnim digitalnim sadržajima u drugom razredu osnovne škole, 1. i 2. di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C862AD" w:rsidRPr="00D46C22" w:rsidTr="00B602CD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4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ISTRAŽUJEMO NAŠ SVIJET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Tamar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Ivanda, A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Leti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 prirode i društva s dodatnim digitalnim sadržajima u drugome razredu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C862AD" w:rsidRPr="00D46C22" w:rsidTr="00B602CD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479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 SRETNI BROJ 2 : udžbenik matematike s dodatnim digitalnim sadržajima u drugom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 matematike s dodatnim digitalnim sadržajima u drug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3C4C33" w:rsidRPr="00D46C22" w:rsidTr="00B602CD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C33" w:rsidRPr="005A436B" w:rsidRDefault="003C4C33" w:rsidP="00112CE8">
            <w:r w:rsidRPr="005A436B">
              <w:t xml:space="preserve">ENGLESKI JEZIK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01" w:rsidRDefault="003C4C33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 xml:space="preserve">      </w:t>
            </w: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3C4C33" w:rsidRPr="004B7A01" w:rsidRDefault="003C4C33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 xml:space="preserve"> 464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Pr="005A436B" w:rsidRDefault="003C4C33" w:rsidP="00112CE8">
            <w:r w:rsidRPr="005A436B">
              <w:t>NEW BUILDING BLOCK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Pr="005A436B" w:rsidRDefault="003C4C33" w:rsidP="00112CE8">
            <w:r w:rsidRPr="005A436B">
              <w:t xml:space="preserve">Kristina </w:t>
            </w:r>
            <w:proofErr w:type="spellStart"/>
            <w:r w:rsidRPr="005A436B">
              <w:t>Čajo</w:t>
            </w:r>
            <w:proofErr w:type="spellEnd"/>
            <w:r w:rsidRPr="005A436B">
              <w:t xml:space="preserve"> Anđel, Daška </w:t>
            </w:r>
            <w:proofErr w:type="spellStart"/>
            <w:r w:rsidRPr="005A436B">
              <w:t>Domljan</w:t>
            </w:r>
            <w:proofErr w:type="spellEnd"/>
            <w:r w:rsidRPr="005A436B">
              <w:t>, Ankica Knezović, Danka Sing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C33" w:rsidRPr="005A436B" w:rsidRDefault="003C4C33" w:rsidP="00112CE8">
            <w:r w:rsidRPr="005A436B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3C4C33" w:rsidRDefault="003C4C33" w:rsidP="004F7B94">
            <w:pPr>
              <w:jc w:val="both"/>
            </w:pPr>
            <w:r w:rsidRPr="005A436B">
              <w:t xml:space="preserve">Profil </w:t>
            </w:r>
            <w:proofErr w:type="spellStart"/>
            <w:r w:rsidRPr="005A436B">
              <w:t>Klett</w:t>
            </w:r>
            <w:proofErr w:type="spellEnd"/>
            <w:r w:rsidRPr="005A436B">
              <w:t xml:space="preserve"> d.o.o.</w:t>
            </w:r>
          </w:p>
        </w:tc>
      </w:tr>
      <w:tr w:rsidR="00447273" w:rsidRPr="00D46C22" w:rsidTr="00B602CD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73" w:rsidRPr="006E2A9A" w:rsidRDefault="00447273" w:rsidP="00112CE8">
            <w:r w:rsidRPr="006E2A9A">
              <w:t>INFOR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21514">
              <w:rPr>
                <w:rFonts w:eastAsia="Times New Roman" w:cstheme="minorHAnsi"/>
                <w:color w:val="000000"/>
                <w:lang w:eastAsia="hr-HR"/>
              </w:rPr>
              <w:t>43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Pr="006E2A9A" w:rsidRDefault="00447273" w:rsidP="00112CE8">
            <w:r w:rsidRPr="006E2A9A">
              <w:t>MOJA DOMENA 2 : udžbenik iz informatike za drugi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Pr="006E2A9A" w:rsidRDefault="00447273" w:rsidP="00112CE8">
            <w:r w:rsidRPr="006E2A9A">
              <w:t xml:space="preserve">"Blaženka </w:t>
            </w:r>
            <w:proofErr w:type="spellStart"/>
            <w:r w:rsidRPr="006E2A9A">
              <w:t>Rihter</w:t>
            </w:r>
            <w:proofErr w:type="spellEnd"/>
            <w:r w:rsidRPr="006E2A9A">
              <w:t xml:space="preserve">, Karmen </w:t>
            </w:r>
            <w:proofErr w:type="spellStart"/>
            <w:r w:rsidRPr="006E2A9A">
              <w:t>Toić</w:t>
            </w:r>
            <w:proofErr w:type="spellEnd"/>
            <w:r w:rsidRPr="006E2A9A">
              <w:t xml:space="preserve"> </w:t>
            </w:r>
            <w:proofErr w:type="spellStart"/>
            <w:r w:rsidRPr="006E2A9A">
              <w:t>Dla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Pr="005A436B" w:rsidRDefault="00447273" w:rsidP="00112CE8">
            <w:r w:rsidRPr="001629BC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447273" w:rsidRPr="005A436B" w:rsidRDefault="00447273" w:rsidP="004F7B94">
            <w:pPr>
              <w:jc w:val="both"/>
            </w:pPr>
            <w:r w:rsidRPr="001629BC">
              <w:t>Alfa d.d.</w:t>
            </w:r>
          </w:p>
        </w:tc>
      </w:tr>
      <w:tr w:rsidR="001629BC" w:rsidRPr="00D46C22" w:rsidTr="0054783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29BC" w:rsidRDefault="001629BC" w:rsidP="00112C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JERONAUK KATOLIČKI - IZBORNI PREDMET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1629BC" w:rsidRPr="004B7A01" w:rsidRDefault="001629BC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BC" w:rsidRDefault="001629BC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PRIJATELJSTVU S BOGOM : udžbenik za katolički vjeronauk drugoga razreda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9BC" w:rsidRDefault="001629BC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9BC" w:rsidRPr="005A436B" w:rsidRDefault="001629BC" w:rsidP="00112CE8">
            <w:r w:rsidRPr="001629BC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4F7B94" w:rsidRDefault="004F7B94" w:rsidP="004F7B94">
            <w:pPr>
              <w:jc w:val="both"/>
            </w:pPr>
          </w:p>
          <w:p w:rsidR="001629BC" w:rsidRPr="005A436B" w:rsidRDefault="001629BC" w:rsidP="004F7B94">
            <w:pPr>
              <w:jc w:val="both"/>
            </w:pPr>
            <w:r w:rsidRPr="001629BC">
              <w:t>Glas Koncila</w:t>
            </w:r>
          </w:p>
        </w:tc>
      </w:tr>
      <w:tr w:rsidR="00EC102B" w:rsidRPr="00D46C22" w:rsidTr="004B7A01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02B" w:rsidRPr="00D46C22" w:rsidRDefault="00EC102B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SLAMSKI VJERONAUK - IZBORNI PREDM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EC102B" w:rsidRPr="004B7A01" w:rsidRDefault="00EC102B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7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02B" w:rsidRPr="00D46C22" w:rsidRDefault="00EC102B" w:rsidP="00112CE8">
            <w:pPr>
              <w:rPr>
                <w:rFonts w:cstheme="minorHAnsi"/>
              </w:rPr>
            </w:pPr>
            <w:r w:rsidRPr="00D46C22">
              <w:rPr>
                <w:rFonts w:cstheme="minorHAnsi"/>
              </w:rPr>
              <w:t>UDŽBENIK ISLAMSKOG VJERONAUKA ZA 2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02B" w:rsidRPr="00D46C22" w:rsidRDefault="00EC102B" w:rsidP="00112CE8">
            <w:pPr>
              <w:rPr>
                <w:rFonts w:cstheme="minorHAnsi"/>
              </w:rPr>
            </w:pPr>
            <w:r w:rsidRPr="00D46C22">
              <w:rPr>
                <w:rFonts w:cstheme="minorHAnsi"/>
              </w:rPr>
              <w:t xml:space="preserve">Emina </w:t>
            </w:r>
            <w:proofErr w:type="spellStart"/>
            <w:r w:rsidRPr="00D46C22">
              <w:rPr>
                <w:rFonts w:cstheme="minorHAnsi"/>
              </w:rPr>
              <w:t>Meš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2B" w:rsidRPr="00D46C22" w:rsidRDefault="00EC102B" w:rsidP="00112CE8">
            <w:pPr>
              <w:rPr>
                <w:rFonts w:cstheme="minorHAnsi"/>
              </w:rPr>
            </w:pPr>
            <w:r w:rsidRPr="00D46C22">
              <w:rPr>
                <w:rFonts w:cstheme="minorHAns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  <w:rPr>
                <w:rFonts w:cstheme="minorHAnsi"/>
              </w:rPr>
            </w:pPr>
          </w:p>
          <w:p w:rsidR="00EC102B" w:rsidRPr="00D46C22" w:rsidRDefault="00EC102B" w:rsidP="004F7B94">
            <w:pPr>
              <w:jc w:val="both"/>
              <w:rPr>
                <w:rFonts w:cstheme="minorHAnsi"/>
              </w:rPr>
            </w:pPr>
            <w:r w:rsidRPr="00D46C22">
              <w:rPr>
                <w:rFonts w:cstheme="minorHAnsi"/>
              </w:rPr>
              <w:t>MIZ</w:t>
            </w:r>
          </w:p>
        </w:tc>
      </w:tr>
      <w:tr w:rsidR="00C862AD" w:rsidRPr="00D46C22" w:rsidTr="004B7A0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PČELICA 2 : radna početnica za pomoć u učenju hrvatskog jezika u drugom razredu osnovne škole, </w:t>
            </w:r>
            <w:r w:rsidR="00D90A2E">
              <w:rPr>
                <w:rFonts w:eastAsia="Times New Roman" w:cstheme="minorHAnsi"/>
                <w:color w:val="000000"/>
                <w:lang w:eastAsia="hr-HR"/>
              </w:rPr>
              <w:t>I. i II</w:t>
            </w:r>
            <w:r w:rsidRPr="00D46C22">
              <w:rPr>
                <w:rFonts w:eastAsia="Times New Roman" w:cstheme="minorHAnsi"/>
                <w:color w:val="000000"/>
                <w:lang w:eastAsia="hr-HR"/>
              </w:rPr>
              <w:t>. dio s dodatnim digitalnim sadržaj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onja Ivić, Marija Krmpotić, Je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Utješin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Ela Ivanišević, Gorda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ot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lešn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043B76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9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 SRETNI BROJ 2 : radni udžbenik za pomoć u učenju matematike u drug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043B76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7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ISTRAŽUJEMO NAŠ SVIJET 2 : radni udžbenik za pomoć u učenju prirode i društva u drug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Tamar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Ivanda, A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Letin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Koralj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Žepec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DE7C17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Osnovna škola - redovni program - 3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C862AD" w:rsidRPr="00D46C22" w:rsidTr="00DE7C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4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ZLATNA VRATA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C862AD" w:rsidRPr="00D46C22" w:rsidTr="00DE7C1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 SRETNI BROJ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C862AD" w:rsidRPr="00D46C22" w:rsidTr="00DE7C1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77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ISTRAŽUJEMO NAŠ SVIJET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Ale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Letin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Tamar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Ivanda, Zdenko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rai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</w:tr>
      <w:tr w:rsidR="00447273" w:rsidRPr="00D46C22" w:rsidTr="00D3447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ENGLE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73" w:rsidRPr="00ED5BCD" w:rsidRDefault="00447273" w:rsidP="00112CE8">
            <w:r w:rsidRPr="00ED5BCD">
              <w:t>NEW BUILDING BLOCKS 3 : udžbenik engleskoga jezika za treći razred osnovne škole, treća godina uče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73" w:rsidRPr="00ED5BCD" w:rsidRDefault="00447273" w:rsidP="00112CE8">
            <w:r w:rsidRPr="00ED5BCD">
              <w:t xml:space="preserve">Kristina </w:t>
            </w:r>
            <w:proofErr w:type="spellStart"/>
            <w:r w:rsidRPr="00ED5BCD">
              <w:t>Čajo</w:t>
            </w:r>
            <w:proofErr w:type="spellEnd"/>
            <w:r w:rsidRPr="00ED5BCD">
              <w:t xml:space="preserve"> Anđel, Ankica Knez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73" w:rsidRDefault="00447273" w:rsidP="00112CE8">
            <w:r w:rsidRPr="00ED5BCD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47273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447273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447273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</w:tr>
      <w:tr w:rsidR="00447273" w:rsidRPr="00D46C22" w:rsidTr="00D3447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7273" w:rsidRDefault="00447273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273" w:rsidRDefault="00447273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3 : udžbenik iz informatike za treći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273" w:rsidRDefault="00447273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aženka </w:t>
            </w:r>
            <w:proofErr w:type="spellStart"/>
            <w:r>
              <w:rPr>
                <w:rFonts w:ascii="Calibri" w:hAnsi="Calibri" w:cs="Calibri"/>
                <w:color w:val="000000"/>
              </w:rPr>
              <w:t>Rih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men </w:t>
            </w:r>
            <w:proofErr w:type="spellStart"/>
            <w:r>
              <w:rPr>
                <w:rFonts w:ascii="Calibri" w:hAnsi="Calibri" w:cs="Calibri"/>
                <w:color w:val="000000"/>
              </w:rPr>
              <w:t>To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a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47273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47273">
              <w:rPr>
                <w:rFonts w:eastAsia="Times New Roman" w:cstheme="minorHAnsi"/>
                <w:color w:val="000000"/>
                <w:lang w:eastAsia="hr-HR"/>
              </w:rPr>
              <w:t>Alfa d.d.</w:t>
            </w:r>
          </w:p>
        </w:tc>
      </w:tr>
      <w:tr w:rsidR="00447273" w:rsidRPr="00D46C22" w:rsidTr="00D3447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7273" w:rsidRDefault="00447273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OLIČKI VJERONAUK - IZBORNI PREDM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273" w:rsidRDefault="00447273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273" w:rsidRDefault="00447273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 Pavlović, 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irjana Džambo </w:t>
            </w:r>
            <w:proofErr w:type="spellStart"/>
            <w:r>
              <w:rPr>
                <w:rFonts w:ascii="Calibri" w:hAnsi="Calibri" w:cs="Calibri"/>
                <w:color w:val="000000"/>
              </w:rPr>
              <w:t>Šporec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47273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73" w:rsidRPr="00D46C22" w:rsidRDefault="00447273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47273">
              <w:rPr>
                <w:rFonts w:eastAsia="Times New Roman" w:cstheme="minorHAnsi"/>
                <w:color w:val="000000"/>
                <w:lang w:eastAsia="hr-HR"/>
              </w:rPr>
              <w:t>Kršćanska sadašnjost</w:t>
            </w:r>
          </w:p>
        </w:tc>
      </w:tr>
      <w:tr w:rsidR="00C862AD" w:rsidRPr="00D46C22" w:rsidTr="00DE7C17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SLAMSKI VJERONAUK - IZBORNI PRED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448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 ISLAMSKOG VJERONAUKA ZA 3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elis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Arslan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Haris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Opardij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4F7B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IZ</w:t>
            </w:r>
          </w:p>
        </w:tc>
      </w:tr>
      <w:tr w:rsidR="00C862AD" w:rsidRPr="00D46C22" w:rsidTr="00DE7C17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Osnovna škola - redovni program - 4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C862AD" w:rsidRPr="00D46C22" w:rsidTr="00043B7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3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447273" w:rsidRPr="00D46C22" w:rsidTr="00DE7C17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7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mar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Kisovar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Ivanda, Ale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Letin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Zdenko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Brai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273" w:rsidRPr="00D46C22" w:rsidRDefault="00447273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47273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547834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ENGLESKI JEZIK-IV.GODINA UČE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1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Kristi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Čajo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Anđel, Dašk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Domljan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i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Šavrljug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C862AD" w:rsidRPr="00D46C22" w:rsidRDefault="004E5A42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C862AD" w:rsidRPr="00D46C22" w:rsidTr="00547834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NJEMAČKI JEZIK - I. GODINA UČENJA, II. STRAN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LERNEN, SINGEN, SPIELEN 1 : udžbenik iz njemačkog jezika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za 4. razred osnovne škole (</w:t>
            </w:r>
            <w:r w:rsidRPr="00D46C22">
              <w:rPr>
                <w:rFonts w:eastAsia="Times New Roman" w:cstheme="minorHAnsi"/>
                <w:color w:val="FF0000"/>
                <w:lang w:eastAsia="hr-HR"/>
              </w:rPr>
              <w:t>1. godina učenj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Vlad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Jagat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Gordana 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atolek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Vesel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D90A2E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90A2E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C862AD" w:rsidRPr="00D46C22" w:rsidTr="00043B7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LIJANSKI JEZIK-I. GODINA UČEN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30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Dubravka Novak, Silvi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Venchiarutt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Kristi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Huljev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C862AD" w:rsidRPr="00D46C22" w:rsidTr="00043B7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9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OJ SRETNI BROJ 4 : udžbenik matematike u četvrt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Sanja Jakovljević Rogić, Dubravk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iklec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Graciell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Prtaj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DE7C17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LAZBEN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1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LAZBENI KRUG 4 : udžbenik glazbene kulture za 4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Ana Janković, Snježa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Stojakov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Ružica Ambruš-Ki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4E5A42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447273" w:rsidRPr="00D46C22" w:rsidTr="00D34478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7273" w:rsidRPr="00086D6C" w:rsidRDefault="00447273" w:rsidP="00112CE8">
            <w:r w:rsidRPr="00086D6C">
              <w:t>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47273" w:rsidRPr="004B7A01" w:rsidRDefault="00447273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Pr="00086D6C" w:rsidRDefault="00447273" w:rsidP="00112CE8">
            <w:r w:rsidRPr="00086D6C">
              <w:t>MOJA DOMENA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Pr="00086D6C" w:rsidRDefault="00447273" w:rsidP="00112CE8">
            <w:r w:rsidRPr="00086D6C">
              <w:t xml:space="preserve">Blaženka </w:t>
            </w:r>
            <w:proofErr w:type="spellStart"/>
            <w:r w:rsidRPr="00086D6C">
              <w:t>Rihter</w:t>
            </w:r>
            <w:proofErr w:type="spellEnd"/>
            <w:r w:rsidRPr="00086D6C">
              <w:t xml:space="preserve">, Karmen </w:t>
            </w:r>
            <w:proofErr w:type="spellStart"/>
            <w:r w:rsidRPr="00086D6C">
              <w:t>Toić</w:t>
            </w:r>
            <w:proofErr w:type="spellEnd"/>
            <w:r w:rsidRPr="00086D6C">
              <w:t xml:space="preserve"> </w:t>
            </w:r>
            <w:proofErr w:type="spellStart"/>
            <w:r w:rsidRPr="00086D6C">
              <w:t>Dla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7273" w:rsidRPr="00086D6C" w:rsidRDefault="00447273" w:rsidP="00112CE8">
            <w:r w:rsidRPr="00086D6C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273" w:rsidRDefault="00447273" w:rsidP="004F7B94">
            <w:pPr>
              <w:jc w:val="both"/>
            </w:pPr>
            <w:r w:rsidRPr="00086D6C">
              <w:t>Alfa d.d.</w:t>
            </w:r>
          </w:p>
        </w:tc>
      </w:tr>
      <w:tr w:rsidR="00C862AD" w:rsidRPr="00D46C22" w:rsidTr="00DE7C17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VJERONAUK KATOLIČKI - IZBORNI PREDME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0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Ivic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Pažin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Ante Pavl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Kršćanska sadašnjost</w:t>
            </w:r>
          </w:p>
        </w:tc>
      </w:tr>
      <w:tr w:rsidR="00C862AD" w:rsidRPr="00D46C22" w:rsidTr="00DE7C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ISLAMSKI VJERONAU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C862AD" w:rsidRPr="00D46C22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03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ISLAMSKOG VEJRONAUKA ZA 4. RAZ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Husret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Hasan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IZ</w:t>
            </w:r>
          </w:p>
        </w:tc>
      </w:tr>
      <w:tr w:rsidR="00C862AD" w:rsidRPr="00D46C22" w:rsidTr="00DE7C17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E7C17" w:rsidRPr="00D46C22">
              <w:rPr>
                <w:rFonts w:eastAsia="Times New Roman" w:cstheme="minorHAnsi"/>
                <w:b/>
                <w:color w:val="FF0000"/>
                <w:lang w:eastAsia="hr-HR"/>
              </w:rPr>
              <w:t>Osnovna škola - redovni program - 5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C862AD" w:rsidRPr="00D46C22" w:rsidTr="00F15942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8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VOLIM HRVATSKI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Anđelk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Rihtar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Sanja Latin, </w:t>
            </w:r>
            <w:r w:rsidRPr="00D46C22">
              <w:rPr>
                <w:rFonts w:eastAsia="Times New Roman" w:cstheme="minorHAnsi"/>
                <w:lang w:eastAsia="hr-HR"/>
              </w:rPr>
              <w:br/>
              <w:t>Žana Ma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hrvatskoga jezika s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dodatnim digitalnim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sadržajima u petome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F15942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4B7A01" w:rsidRDefault="00C862AD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8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SNAGA RIJEČI 5 : hrvatska čitanka s dodatnim digitalnim sadržajima za peti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Anita Šoja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 </w:t>
            </w:r>
            <w:r w:rsidR="00043B76"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="00043B76"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F15942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ENGLESKI JEZIK - V. GODINA UČENJA, I. STRAN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HELLO, WORLD! </w:t>
            </w:r>
          </w:p>
        </w:tc>
        <w:tc>
          <w:tcPr>
            <w:tcW w:w="3402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Ivana Kirin, Marinko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Urem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udžbenik engleskog jezika za 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5. razred osnovne škole, </w:t>
            </w:r>
            <w:r w:rsidRPr="00D46C22">
              <w:rPr>
                <w:rFonts w:eastAsia="Times New Roman" w:cstheme="minorHAnsi"/>
                <w:lang w:eastAsia="hr-HR"/>
              </w:rPr>
              <w:br/>
              <w:t>peta godina uče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4E5A42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D34478" w:rsidRPr="00D46C22" w:rsidTr="00D46C22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78" w:rsidRPr="00D46C22" w:rsidRDefault="00D34478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34478">
              <w:rPr>
                <w:rFonts w:eastAsia="Times New Roman" w:cstheme="minorHAnsi"/>
                <w:lang w:eastAsia="hr-HR"/>
              </w:rPr>
              <w:t>ENGLESKI JEZIK-DRUGI STRANI JEZIK-IZBOR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78" w:rsidRPr="004B7A01" w:rsidRDefault="00D34478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78" w:rsidRPr="00D46C22" w:rsidRDefault="00B602C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602CD">
              <w:rPr>
                <w:rFonts w:eastAsia="Times New Roman" w:cstheme="minorHAnsi"/>
                <w:lang w:eastAsia="hr-HR"/>
              </w:rPr>
              <w:t>WAY TO GO 2 : udžbenik engleskoga jezika s dodatnim digitalnim sadržajima u petome razredu osnovne škole, 2. godina učenja</w:t>
            </w:r>
          </w:p>
        </w:tc>
        <w:tc>
          <w:tcPr>
            <w:tcW w:w="3402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478" w:rsidRPr="00D46C22" w:rsidRDefault="00D34478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4478">
              <w:rPr>
                <w:rFonts w:eastAsia="Times New Roman" w:cstheme="minorHAnsi"/>
                <w:color w:val="000000"/>
                <w:lang w:eastAsia="hr-HR"/>
              </w:rPr>
              <w:t xml:space="preserve">Višnja Anić, Zvonka </w:t>
            </w:r>
            <w:proofErr w:type="spellStart"/>
            <w:r w:rsidRPr="00D34478">
              <w:rPr>
                <w:rFonts w:eastAsia="Times New Roman" w:cstheme="minorHAnsi"/>
                <w:color w:val="000000"/>
                <w:lang w:eastAsia="hr-HR"/>
              </w:rPr>
              <w:t>Ivk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78" w:rsidRPr="00D46C22" w:rsidRDefault="00D34478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34478">
              <w:rPr>
                <w:rFonts w:eastAsia="Times New Roman" w:cstheme="minorHAnsi"/>
                <w:lang w:eastAsia="hr-HR"/>
              </w:rPr>
              <w:t>radni 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78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D46C22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LIJANSKI JEZIK-II. GODINA UČENJ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7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RAGAZZINI.IT 2 : udžbenik talijanskoga jezika s dodatnim digitalnim sadržajima u petome razredu osnovne škole, 2. godina uče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Ni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Karkov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Andreja Mrkonj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radni udžbe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C862AD" w:rsidRPr="00D46C22" w:rsidTr="00D90A2E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NJEMAČKI JEZIK - II. GODINA UČENJA, II. STRAN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LERNEN, SINGEN, SPIELEN 2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Gorda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atolek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Veselić, Vlada </w:t>
            </w:r>
            <w:r w:rsidRPr="00D46C22">
              <w:rPr>
                <w:rFonts w:eastAsia="Times New Roman" w:cstheme="minorHAnsi"/>
                <w:lang w:eastAsia="hr-HR"/>
              </w:rPr>
              <w:br/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Jagat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Damir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Veličk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iz njemačkoga jezika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za 5. razred osnovne škole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(druga godina učenj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AD" w:rsidRPr="00D46C22" w:rsidRDefault="00D90A2E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90A2E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D34478" w:rsidRPr="00D46C22" w:rsidTr="004B7A01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78" w:rsidRPr="00D46C22" w:rsidRDefault="00EE7FF0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>NJEMAČKI JEZIK-V. GODINA UČENJA -1.STRAN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78" w:rsidRPr="004B7A01" w:rsidRDefault="00EE7FF0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78" w:rsidRPr="00D46C22" w:rsidRDefault="00EE7FF0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>AUF DIE PLATZE,FERTIG,LOS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78" w:rsidRPr="00D46C22" w:rsidRDefault="00EE7FF0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 xml:space="preserve">Dinka </w:t>
            </w:r>
            <w:proofErr w:type="spellStart"/>
            <w:r w:rsidRPr="00EE7FF0">
              <w:rPr>
                <w:rFonts w:eastAsia="Times New Roman" w:cstheme="minorHAnsi"/>
                <w:lang w:eastAsia="hr-HR"/>
              </w:rPr>
              <w:t>Štiglmayer</w:t>
            </w:r>
            <w:proofErr w:type="spellEnd"/>
            <w:r w:rsidRPr="00EE7FF0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EE7FF0">
              <w:rPr>
                <w:rFonts w:eastAsia="Times New Roman" w:cstheme="minorHAnsi"/>
                <w:lang w:eastAsia="hr-HR"/>
              </w:rPr>
              <w:t>Bočkarjov</w:t>
            </w:r>
            <w:proofErr w:type="spellEnd"/>
            <w:r w:rsidRPr="00EE7FF0">
              <w:rPr>
                <w:rFonts w:eastAsia="Times New Roman" w:cstheme="minorHAnsi"/>
                <w:lang w:eastAsia="hr-HR"/>
              </w:rPr>
              <w:t xml:space="preserve">, Irena Pehar </w:t>
            </w:r>
            <w:proofErr w:type="spellStart"/>
            <w:r w:rsidRPr="00EE7FF0">
              <w:rPr>
                <w:rFonts w:eastAsia="Times New Roman" w:cstheme="minorHAnsi"/>
                <w:lang w:eastAsia="hr-HR"/>
              </w:rPr>
              <w:t>Miklen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478" w:rsidRPr="00D46C22" w:rsidRDefault="00EE7FF0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>radni 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78" w:rsidRPr="00D46C22" w:rsidRDefault="00D90A2E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90A2E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C862AD" w:rsidRPr="00D46C22" w:rsidTr="004B7A01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4B7A01" w:rsidRDefault="00C862AD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ČKI IZAZOVI 5, PRVI 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Gordana Paić, Željko Bošnjak, 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Boris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Čulin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Niko Grg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2AD" w:rsidRPr="00D46C22" w:rsidRDefault="00C862AD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udžbenik sa zadatcima za 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vježbanje iz matematike za </w:t>
            </w:r>
            <w:r w:rsidRPr="00D46C22">
              <w:rPr>
                <w:rFonts w:eastAsia="Times New Roman" w:cstheme="minorHAnsi"/>
                <w:lang w:eastAsia="hr-HR"/>
              </w:rPr>
              <w:br/>
              <w:t>peti razred osnovne ško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2AD" w:rsidRPr="00D46C22" w:rsidRDefault="00D90A2E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90A2E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043B76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5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A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Danijel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Oreš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Igor Tišma,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Ružica Vuk, Alenka Buj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geografije s dodatnim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digitalnim sadržajima u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pet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043B7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27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KLIO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Sonj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Banč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Tina Matan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petoga razreda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6F10C4" w:rsidRDefault="00043B76" w:rsidP="00112CE8">
            <w:r w:rsidRPr="006F10C4">
              <w:t>PRIRO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6F10C4" w:rsidRDefault="00043B76" w:rsidP="00112CE8">
            <w:r w:rsidRPr="006F10C4">
              <w:t>PRIRODA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6F10C4" w:rsidRDefault="00043B76" w:rsidP="00112CE8">
            <w:r w:rsidRPr="006F10C4">
              <w:t xml:space="preserve">"Damir </w:t>
            </w:r>
            <w:proofErr w:type="spellStart"/>
            <w:r w:rsidRPr="006F10C4">
              <w:t>Bendelja</w:t>
            </w:r>
            <w:proofErr w:type="spellEnd"/>
            <w:r w:rsidRPr="006F10C4">
              <w:t xml:space="preserve">, Dorotej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Pr="00D07173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>"udžbenik prirode s dodatnim</w:t>
            </w:r>
          </w:p>
          <w:p w:rsidR="00043B76" w:rsidRPr="00D07173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 xml:space="preserve"> digitalnim sadržajima u</w:t>
            </w:r>
          </w:p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 xml:space="preserve"> petom razredu osnovne škol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043B76">
        <w:trPr>
          <w:trHeight w:val="1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LAZBEN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6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ALLEGRO 5 U GLAZBENOM SVIJE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Natalija Banov, Vlast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Dvořak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Sandra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Frančiškov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Sandra Ivančić, Margita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Jeličić Špoljar, Ev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Kirchmayer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Bilić,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Alenka Martinović, Darko Novosel, Tomislav Peh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glazbene kulture s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dodatnim digitalnim </w:t>
            </w:r>
            <w:r w:rsidRPr="00D46C22">
              <w:rPr>
                <w:rFonts w:eastAsia="Times New Roman" w:cstheme="minorHAnsi"/>
                <w:lang w:eastAsia="hr-HR"/>
              </w:rPr>
              <w:br/>
              <w:t>sadržajima u petom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843178" w:rsidRDefault="00043B76" w:rsidP="00112CE8">
            <w:r w:rsidRPr="00843178">
              <w:t>LIKOVN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843178" w:rsidRDefault="00043B76" w:rsidP="00112CE8">
            <w:r w:rsidRPr="00843178">
              <w:t>OPAŽAM, OBLIKUJEM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843178" w:rsidRDefault="00043B76" w:rsidP="00112CE8">
            <w:r w:rsidRPr="00843178">
              <w:t xml:space="preserve">"Martina </w:t>
            </w:r>
            <w:proofErr w:type="spellStart"/>
            <w:r w:rsidRPr="00843178">
              <w:t>Kosec</w:t>
            </w:r>
            <w:proofErr w:type="spellEnd"/>
            <w:r w:rsidRPr="00843178">
              <w:t xml:space="preserve">, </w:t>
            </w:r>
            <w:proofErr w:type="spellStart"/>
            <w:r w:rsidRPr="00843178">
              <w:t>Jurana</w:t>
            </w:r>
            <w:proofErr w:type="spellEnd"/>
            <w:r w:rsidRPr="00843178">
              <w:t xml:space="preserve"> Mihali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843178" w:rsidRDefault="00043B76" w:rsidP="00112CE8">
            <w:r w:rsidRPr="00D0717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043B76" w:rsidRPr="00D46C22" w:rsidTr="004B7A01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E672E7" w:rsidRDefault="00043B76" w:rsidP="00112CE8">
            <w:r w:rsidRPr="00E672E7">
              <w:t>TEHNIČK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7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E672E7" w:rsidRDefault="00043B76" w:rsidP="00112CE8">
            <w:r w:rsidRPr="00E672E7">
              <w:t>TEHNIČKA KULTURA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E672E7" w:rsidRDefault="00043B76" w:rsidP="00112CE8">
            <w:r w:rsidRPr="00E672E7">
              <w:t xml:space="preserve">"Ivan </w:t>
            </w:r>
            <w:proofErr w:type="spellStart"/>
            <w:r w:rsidRPr="00E672E7">
              <w:t>Sunko</w:t>
            </w:r>
            <w:proofErr w:type="spellEnd"/>
            <w:r w:rsidRPr="00E672E7">
              <w:t xml:space="preserve">, Katica </w:t>
            </w:r>
            <w:proofErr w:type="spellStart"/>
            <w:r w:rsidRPr="00E672E7">
              <w:t>Mikulaj</w:t>
            </w:r>
            <w:proofErr w:type="spellEnd"/>
            <w:r w:rsidRPr="00E672E7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E672E7" w:rsidRDefault="00043B76" w:rsidP="00112CE8">
            <w:r w:rsidRPr="00D0717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4B7A01">
        <w:trPr>
          <w:trHeight w:val="1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227241" w:rsidRDefault="00043B76" w:rsidP="00112CE8">
            <w:r w:rsidRPr="00227241">
              <w:t>INFOR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227241" w:rsidRDefault="00043B76" w:rsidP="00112CE8">
            <w:r w:rsidRPr="00227241">
              <w:t>INFORMATIKA+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227241" w:rsidRDefault="00043B76" w:rsidP="00112CE8">
            <w:r w:rsidRPr="00227241">
              <w:t xml:space="preserve">"Ines </w:t>
            </w:r>
            <w:proofErr w:type="spellStart"/>
            <w:r w:rsidRPr="00227241">
              <w:t>Kniewald</w:t>
            </w:r>
            <w:proofErr w:type="spellEnd"/>
            <w:r w:rsidRPr="00227241">
              <w:t xml:space="preserve">, </w:t>
            </w:r>
            <w:proofErr w:type="spellStart"/>
            <w:r w:rsidRPr="00227241">
              <w:t>Vinkoslav</w:t>
            </w:r>
            <w:proofErr w:type="spellEnd"/>
            <w:r w:rsidRPr="00227241">
              <w:t xml:space="preserve"> </w:t>
            </w:r>
            <w:proofErr w:type="spellStart"/>
            <w:r w:rsidRPr="00227241">
              <w:t>Galešev</w:t>
            </w:r>
            <w:proofErr w:type="spellEnd"/>
            <w:r w:rsidRPr="00227241">
              <w:t xml:space="preserve">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D07173" w:rsidRDefault="00043B76" w:rsidP="00112CE8">
            <w:r w:rsidRPr="00D07173"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07173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džbenik.hr</w:t>
            </w:r>
          </w:p>
        </w:tc>
      </w:tr>
      <w:tr w:rsidR="00043B76" w:rsidRPr="00D46C22" w:rsidTr="00D34478">
        <w:trPr>
          <w:trHeight w:val="13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54575A" w:rsidRDefault="00043B76" w:rsidP="00112CE8">
            <w:r w:rsidRPr="0054575A">
              <w:t>KATOLIČKI VJERONAUK - IZBORNI PRED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7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54575A" w:rsidRDefault="00043B76" w:rsidP="00112CE8">
            <w:r w:rsidRPr="0054575A">
              <w:t>UČITELJU, GDJE STANUJEŠ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r w:rsidRPr="0054575A">
              <w:t>Mirjana Novak, Barbara Sip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D07173" w:rsidRDefault="00043B76" w:rsidP="00112CE8">
            <w:r w:rsidRPr="00D0717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07173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>Kršćanska sadašnjost</w:t>
            </w:r>
          </w:p>
        </w:tc>
      </w:tr>
      <w:tr w:rsidR="00043B76" w:rsidRPr="00D46C22" w:rsidTr="003A1119">
        <w:trPr>
          <w:trHeight w:val="9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002CA7" w:rsidRDefault="00043B76" w:rsidP="00112CE8">
            <w:r w:rsidRPr="00002CA7">
              <w:t>ISLAMSKI VJERONA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002CA7" w:rsidRDefault="00043B76" w:rsidP="00112CE8">
            <w:r w:rsidRPr="00002CA7">
              <w:t>UDŽBENIK ISLAMSKOG VJERONAUKA ZA 5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proofErr w:type="spellStart"/>
            <w:r w:rsidRPr="00002CA7">
              <w:t>Lamija</w:t>
            </w:r>
            <w:proofErr w:type="spellEnd"/>
            <w:r w:rsidRPr="00002CA7">
              <w:t xml:space="preserve"> </w:t>
            </w:r>
            <w:proofErr w:type="spellStart"/>
            <w:r w:rsidRPr="00002CA7">
              <w:t>Alili</w:t>
            </w:r>
            <w:proofErr w:type="spellEnd"/>
            <w:r w:rsidRPr="00002CA7">
              <w:t xml:space="preserve">, </w:t>
            </w:r>
            <w:proofErr w:type="spellStart"/>
            <w:r w:rsidRPr="00002CA7">
              <w:t>Almedina</w:t>
            </w:r>
            <w:proofErr w:type="spellEnd"/>
            <w:r w:rsidRPr="00002CA7">
              <w:t xml:space="preserve"> </w:t>
            </w:r>
            <w:proofErr w:type="spellStart"/>
            <w:r w:rsidRPr="00002CA7">
              <w:t>Mujkan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D07173" w:rsidRDefault="00043B76" w:rsidP="00112CE8">
            <w:r w:rsidRPr="00D0717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07173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07173">
              <w:rPr>
                <w:rFonts w:eastAsia="Times New Roman" w:cstheme="minorHAnsi"/>
                <w:lang w:eastAsia="hr-HR"/>
              </w:rPr>
              <w:t>MIZ</w:t>
            </w:r>
          </w:p>
        </w:tc>
      </w:tr>
      <w:tr w:rsidR="00043B76" w:rsidRPr="00D46C22" w:rsidTr="00DE7C17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5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Ivan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Gambirož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Josip Jukić, Dinko Marin, Ana Mes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radni 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E7C17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7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KLIO 5 : udžbenik za pomoć u učenju povijesti u pet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Sonj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Banč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Tina Matanić, Dija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Rumih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4C5558" w:rsidRPr="00D46C22" w:rsidTr="004C5558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558" w:rsidRPr="00D46C22" w:rsidRDefault="004C5558" w:rsidP="004C55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5558" w:rsidRPr="004B7A01" w:rsidRDefault="004C5558" w:rsidP="004C55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9D0617" w:rsidRDefault="004C5558" w:rsidP="004C5558">
            <w:r w:rsidRPr="009D0617">
              <w:t>SNAGA RIJEČI I NAŠ HRVATSKI 5 : radni udžbenik za pomoć u učenju hrvatskoga jezika u petome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558" w:rsidRPr="009D0617" w:rsidRDefault="004C5558" w:rsidP="004C5558">
            <w:r w:rsidRPr="009D0617">
              <w:t xml:space="preserve">Jasminka </w:t>
            </w:r>
            <w:proofErr w:type="spellStart"/>
            <w:r w:rsidRPr="009D0617">
              <w:t>Vrban</w:t>
            </w:r>
            <w:proofErr w:type="spellEnd"/>
            <w:r w:rsidRPr="009D0617">
              <w:t xml:space="preserve">, Gordana </w:t>
            </w:r>
            <w:proofErr w:type="spellStart"/>
            <w:r w:rsidRPr="009D0617">
              <w:t>Luš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558" w:rsidRDefault="004C5558" w:rsidP="004C5558">
            <w:r w:rsidRPr="009D0617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C5558" w:rsidRPr="00D46C22" w:rsidRDefault="004C5558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3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Gordana Paić, Željko Bošnjak, Boris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Čulin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Niko Grg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radni 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EE7FF0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>PRIRODA 5 : radni udžbenik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 xml:space="preserve">Damir </w:t>
            </w:r>
            <w:proofErr w:type="spellStart"/>
            <w:r w:rsidRPr="00EE7FF0">
              <w:rPr>
                <w:rFonts w:eastAsia="Times New Roman" w:cstheme="minorHAnsi"/>
                <w:lang w:eastAsia="hr-HR"/>
              </w:rPr>
              <w:t>Benedelja</w:t>
            </w:r>
            <w:proofErr w:type="spellEnd"/>
            <w:r w:rsidRPr="00EE7FF0">
              <w:rPr>
                <w:rFonts w:eastAsia="Times New Roman" w:cstheme="minorHAnsi"/>
                <w:lang w:eastAsia="hr-HR"/>
              </w:rPr>
              <w:t>, D.D. Horv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E7FF0">
              <w:rPr>
                <w:rFonts w:eastAsia="Times New Roman" w:cstheme="minorHAnsi"/>
                <w:lang w:eastAsia="hr-HR"/>
              </w:rPr>
              <w:t>radni udžbenik</w:t>
            </w:r>
            <w:r>
              <w:rPr>
                <w:rFonts w:eastAsia="Times New Roman" w:cstheme="minorHAnsi"/>
                <w:lang w:eastAsia="hr-HR"/>
              </w:rPr>
              <w:t xml:space="preserve"> za pomoć u učen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043B76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Osnovna škola - redovni program - 6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073FB8" w:rsidRDefault="00043B76" w:rsidP="00112CE8">
            <w:r w:rsidRPr="00073FB8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073FB8" w:rsidRDefault="00043B76" w:rsidP="00112CE8">
            <w:r w:rsidRPr="00073FB8">
              <w:t>VOLIM HRVATSKI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073FB8">
              <w:t xml:space="preserve">Anđelka </w:t>
            </w:r>
            <w:proofErr w:type="spellStart"/>
            <w:r w:rsidRPr="00073FB8">
              <w:t>Rihtarić</w:t>
            </w:r>
            <w:proofErr w:type="spellEnd"/>
            <w:r w:rsidRPr="00073FB8">
              <w:t>, Sanja Latin, Vesna Samard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D07173" w:rsidRDefault="00043B76" w:rsidP="00112CE8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D07173">
              <w:rPr>
                <w:rFonts w:eastAsia="Times New Roman" w:cstheme="minorHAnsi"/>
                <w:bCs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B04979" w:rsidRDefault="00043B76" w:rsidP="00112CE8">
            <w:r w:rsidRPr="00B04979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B04979" w:rsidRDefault="00043B76" w:rsidP="00112CE8">
            <w:r w:rsidRPr="00B04979">
              <w:t>SNAGA RIJEČI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B04979"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D07173" w:rsidRDefault="00043B76" w:rsidP="00112CE8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</w:t>
            </w:r>
            <w:r w:rsidRPr="00D07173">
              <w:rPr>
                <w:rFonts w:eastAsia="Times New Roman" w:cstheme="minorHAnsi"/>
                <w:bCs/>
                <w:lang w:eastAsia="hr-HR"/>
              </w:rPr>
              <w:t>džbenik/čita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NJEMAČKI JEZIK - III. GODINA UČENJA, II. STRANI JEZIK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BESTE FREUNDE A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Manuel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eorgiakak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Elisabeth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Graf-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Rieman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Christiane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euth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udžbenik iz njemačkoga jezika 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za 6. razred osnovne škole s </w:t>
            </w:r>
            <w:r w:rsidRPr="00D46C22">
              <w:rPr>
                <w:rFonts w:eastAsia="Times New Roman" w:cstheme="minorHAnsi"/>
                <w:lang w:eastAsia="hr-HR"/>
              </w:rPr>
              <w:br/>
              <w:t>CD-om (3. godina učenj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Naklada Ljevak d.o.o.</w:t>
            </w:r>
          </w:p>
        </w:tc>
      </w:tr>
      <w:tr w:rsidR="00043B76" w:rsidRPr="00D46C22" w:rsidTr="00480C15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LIJANSKI JEZIK - III. GODINA UČENJA, II. STRANI JEZI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20</w:t>
            </w:r>
          </w:p>
        </w:tc>
        <w:tc>
          <w:tcPr>
            <w:tcW w:w="2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RAGAZZINI.IT 3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Ni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ark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Andreja Mrkonji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udžbenik talijanskog jezika s </w:t>
            </w:r>
            <w:r w:rsidRPr="00D46C22">
              <w:rPr>
                <w:rFonts w:eastAsia="Times New Roman" w:cstheme="minorHAnsi"/>
                <w:lang w:eastAsia="hr-HR"/>
              </w:rPr>
              <w:br/>
              <w:t>CD-om za 6. razred osnovne</w:t>
            </w:r>
            <w:r w:rsidRPr="00D46C22">
              <w:rPr>
                <w:rFonts w:eastAsia="Times New Roman" w:cstheme="minorHAnsi"/>
                <w:lang w:eastAsia="hr-HR"/>
              </w:rPr>
              <w:br/>
              <w:t xml:space="preserve"> škole, 3. godina učen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ENGLESKI JEZI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08</w:t>
            </w:r>
          </w:p>
        </w:tc>
        <w:tc>
          <w:tcPr>
            <w:tcW w:w="2665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HELLO, WORLD!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Ivana Kirin, Marinko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Uremović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043B76" w:rsidRPr="00D46C22" w:rsidTr="00480C1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D100F3" w:rsidRDefault="00043B76" w:rsidP="00112CE8">
            <w:r w:rsidRPr="00D100F3">
              <w:t>MATE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</w:tcPr>
          <w:p w:rsidR="00043B76" w:rsidRPr="00D100F3" w:rsidRDefault="00043B76" w:rsidP="00112CE8">
            <w:r w:rsidRPr="00D100F3">
              <w:t>MATEMATIČKI IZAZOVI 6, PRVI 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43B76" w:rsidRDefault="00043B76" w:rsidP="00112CE8">
            <w:r w:rsidRPr="00D100F3">
              <w:t xml:space="preserve">Gordana Paić, Željko Bošnjak, Boris </w:t>
            </w:r>
            <w:proofErr w:type="spellStart"/>
            <w:r w:rsidRPr="00D100F3">
              <w:t>Čulina</w:t>
            </w:r>
            <w:proofErr w:type="spellEnd"/>
            <w:r w:rsidRPr="00D100F3">
              <w:t>, Niko Grg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A7F7B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BA7F7B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547834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18</w:t>
            </w:r>
          </w:p>
        </w:tc>
        <w:tc>
          <w:tcPr>
            <w:tcW w:w="2665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ATEMATIČKI IZAZOVI 6, DRUGI DI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Čulin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Niko Grgi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54783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KLIO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Željko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rdal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Margita Madunić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anišk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Toni Rajkov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A01" w:rsidRPr="004B7A01" w:rsidRDefault="004B7A01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E2391D" w:rsidRDefault="00043B76" w:rsidP="00112CE8">
            <w:r w:rsidRPr="00E2391D">
              <w:t>GEA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E2391D" w:rsidRDefault="00043B76" w:rsidP="00112CE8">
            <w:r w:rsidRPr="00E2391D">
              <w:t xml:space="preserve">Danijel </w:t>
            </w:r>
            <w:proofErr w:type="spellStart"/>
            <w:r w:rsidRPr="00E2391D">
              <w:t>Orešić</w:t>
            </w:r>
            <w:proofErr w:type="spellEnd"/>
            <w:r w:rsidRPr="00E2391D">
              <w:t>, Igor Tišma, Ružica Vuk, Alenka Bujan, Predrag Kral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r w:rsidRPr="00E2391D"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8D724F" w:rsidRDefault="00043B76" w:rsidP="00112CE8">
            <w:r w:rsidRPr="008D724F">
              <w:t>PRIROD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8D724F" w:rsidRDefault="00043B76" w:rsidP="00112CE8">
            <w:r w:rsidRPr="008D724F">
              <w:t>PRIRODA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8D724F">
              <w:t xml:space="preserve">Damir </w:t>
            </w:r>
            <w:proofErr w:type="spellStart"/>
            <w:r w:rsidRPr="008D724F">
              <w:t>Bendelja</w:t>
            </w:r>
            <w:proofErr w:type="spellEnd"/>
            <w:r w:rsidRPr="008D724F">
              <w:t xml:space="preserve">, Doroteja </w:t>
            </w:r>
            <w:proofErr w:type="spellStart"/>
            <w:r w:rsidRPr="008D724F">
              <w:t>Domjanović</w:t>
            </w:r>
            <w:proofErr w:type="spellEnd"/>
            <w:r w:rsidRPr="008D724F">
              <w:t xml:space="preserve"> Horvat, Diana </w:t>
            </w:r>
            <w:proofErr w:type="spellStart"/>
            <w:r w:rsidRPr="008D724F">
              <w:t>Garašić</w:t>
            </w:r>
            <w:proofErr w:type="spellEnd"/>
            <w:r w:rsidRPr="008D724F">
              <w:t xml:space="preserve">, </w:t>
            </w:r>
            <w:proofErr w:type="spellStart"/>
            <w:r w:rsidRPr="008D724F">
              <w:t>Žaklin</w:t>
            </w:r>
            <w:proofErr w:type="spellEnd"/>
            <w:r w:rsidRPr="008D724F">
              <w:t xml:space="preserve"> Lukša, Ines </w:t>
            </w:r>
            <w:proofErr w:type="spellStart"/>
            <w:r w:rsidRPr="008D724F">
              <w:t>Budić</w:t>
            </w:r>
            <w:proofErr w:type="spellEnd"/>
            <w:r w:rsidRPr="008D724F">
              <w:t xml:space="preserve">, Đurđica </w:t>
            </w:r>
            <w:proofErr w:type="spellStart"/>
            <w:r w:rsidRPr="008D724F">
              <w:t>Culjak</w:t>
            </w:r>
            <w:proofErr w:type="spellEnd"/>
            <w:r w:rsidRPr="008D724F">
              <w:t xml:space="preserve">, Marijana </w:t>
            </w:r>
            <w:proofErr w:type="spellStart"/>
            <w:r w:rsidRPr="008D724F">
              <w:t>Gud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99141D" w:rsidRDefault="00043B76" w:rsidP="00112CE8">
            <w:r w:rsidRPr="0099141D">
              <w:t>TEHNIČKA KULTU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99141D" w:rsidRDefault="00043B76" w:rsidP="00112CE8">
            <w:r w:rsidRPr="0099141D">
              <w:t>SVIJET TEHNIKE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99141D">
              <w:t xml:space="preserve">Vladimir Delić, Ivan Jukić, Zvonko Koprivnjak, Sanja Kovačević, Josip Gudelj, Dragan Stanojević, Svjetlana </w:t>
            </w:r>
            <w:proofErr w:type="spellStart"/>
            <w:r w:rsidRPr="0099141D">
              <w:t>Urban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A033F3" w:rsidRDefault="00043B76" w:rsidP="00112CE8">
            <w:r>
              <w:t>LIKOVNA KULTU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D85F4E" w:rsidRDefault="00043B76" w:rsidP="00112CE8">
            <w:r w:rsidRPr="00D85F4E">
              <w:t>LIKOVNA AVANTURA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D85F4E" w:rsidRDefault="00043B76" w:rsidP="00112CE8">
            <w:r w:rsidRPr="00D85F4E">
              <w:t xml:space="preserve">Natalija Stipetić </w:t>
            </w:r>
            <w:proofErr w:type="spellStart"/>
            <w:r w:rsidRPr="00D85F4E">
              <w:t>Čus</w:t>
            </w:r>
            <w:proofErr w:type="spellEnd"/>
            <w:r w:rsidRPr="00D85F4E">
              <w:t xml:space="preserve">, Blanka </w:t>
            </w:r>
            <w:proofErr w:type="spellStart"/>
            <w:r w:rsidRPr="00D85F4E">
              <w:t>Petrinec</w:t>
            </w:r>
            <w:proofErr w:type="spellEnd"/>
            <w:r w:rsidRPr="00D85F4E">
              <w:t xml:space="preserve"> </w:t>
            </w:r>
            <w:proofErr w:type="spellStart"/>
            <w:r w:rsidRPr="00D85F4E">
              <w:t>Fulir</w:t>
            </w:r>
            <w:proofErr w:type="spellEnd"/>
            <w:r w:rsidRPr="00D85F4E">
              <w:t xml:space="preserve">, Dražen </w:t>
            </w:r>
            <w:proofErr w:type="spellStart"/>
            <w:r w:rsidRPr="00D85F4E">
              <w:t>Jerabek</w:t>
            </w:r>
            <w:proofErr w:type="spellEnd"/>
            <w:r w:rsidRPr="00D85F4E">
              <w:t xml:space="preserve">, Stanka </w:t>
            </w:r>
            <w:proofErr w:type="spellStart"/>
            <w:r w:rsidRPr="00D85F4E">
              <w:t>Pinjuh</w:t>
            </w:r>
            <w:proofErr w:type="spellEnd"/>
            <w:r w:rsidRPr="00D85F4E">
              <w:t xml:space="preserve">, </w:t>
            </w:r>
            <w:proofErr w:type="spellStart"/>
            <w:r w:rsidRPr="00D85F4E">
              <w:t>Dalia</w:t>
            </w:r>
            <w:proofErr w:type="spellEnd"/>
            <w:r w:rsidRPr="00D85F4E">
              <w:t xml:space="preserve"> </w:t>
            </w:r>
            <w:proofErr w:type="spellStart"/>
            <w:r w:rsidRPr="00D85F4E">
              <w:t>Finek</w:t>
            </w:r>
            <w:proofErr w:type="spellEnd"/>
            <w:r w:rsidRPr="00D85F4E">
              <w:t xml:space="preserve"> </w:t>
            </w:r>
            <w:proofErr w:type="spellStart"/>
            <w:r w:rsidRPr="00D85F4E">
              <w:t>Brezarić</w:t>
            </w:r>
            <w:proofErr w:type="spellEnd"/>
            <w:r w:rsidRPr="00D85F4E">
              <w:t>, Goran Jelič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r w:rsidRPr="00D85F4E"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BD7807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r>
              <w:t xml:space="preserve">GLAZBENA KULTUR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645E8E" w:rsidRDefault="00043B76" w:rsidP="00112CE8">
            <w:r w:rsidRPr="00645E8E">
              <w:t>GLAZBENI KRUG 6 : udžbenik glazbene kulture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645E8E">
              <w:t xml:space="preserve">Ružica Ambruš-Kiš, Nikolina Matoš, Tomislav </w:t>
            </w:r>
            <w:proofErr w:type="spellStart"/>
            <w:r w:rsidRPr="00645E8E">
              <w:t>Seletković</w:t>
            </w:r>
            <w:proofErr w:type="spellEnd"/>
            <w:r w:rsidRPr="00645E8E">
              <w:t xml:space="preserve">, Snježana </w:t>
            </w:r>
            <w:proofErr w:type="spellStart"/>
            <w:r w:rsidRPr="00645E8E">
              <w:t>Stojaković</w:t>
            </w:r>
            <w:proofErr w:type="spellEnd"/>
            <w:r w:rsidRPr="00645E8E">
              <w:t>, Zrinka Šimunov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Default="00043B76" w:rsidP="00112CE8">
            <w:r>
              <w:t>INFORMAT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A57893" w:rsidRDefault="00043B76" w:rsidP="00112CE8">
            <w:r w:rsidRPr="00A57893">
              <w:t>INFORMATIKA+ 6 : udžbenik iz informatike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A57893">
              <w:t xml:space="preserve">Ines </w:t>
            </w:r>
            <w:proofErr w:type="spellStart"/>
            <w:r w:rsidRPr="00A57893">
              <w:t>Kniewald</w:t>
            </w:r>
            <w:proofErr w:type="spellEnd"/>
            <w:r w:rsidRPr="00A57893">
              <w:t xml:space="preserve">, </w:t>
            </w:r>
            <w:proofErr w:type="spellStart"/>
            <w:r w:rsidRPr="00A57893">
              <w:t>Vinkoslav</w:t>
            </w:r>
            <w:proofErr w:type="spellEnd"/>
            <w:r w:rsidRPr="00A57893">
              <w:t xml:space="preserve"> </w:t>
            </w:r>
            <w:proofErr w:type="spellStart"/>
            <w:r w:rsidRPr="00A57893">
              <w:t>Galešev</w:t>
            </w:r>
            <w:proofErr w:type="spellEnd"/>
            <w:r w:rsidRPr="00A57893">
              <w:t xml:space="preserve">, Gordana Sokol, Vlasta Vlahović, </w:t>
            </w:r>
            <w:proofErr w:type="spellStart"/>
            <w:r w:rsidRPr="00A57893">
              <w:t>Dalia</w:t>
            </w:r>
            <w:proofErr w:type="spellEnd"/>
            <w:r w:rsidRPr="00A57893">
              <w:t xml:space="preserve"> </w:t>
            </w:r>
            <w:proofErr w:type="spellStart"/>
            <w:r w:rsidRPr="00A57893">
              <w:t>Kag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A21514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A21514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.hr</w:t>
            </w:r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FE58EA" w:rsidRDefault="00043B76" w:rsidP="00112CE8">
            <w:r w:rsidRPr="00FE58EA">
              <w:t xml:space="preserve">VJERONAUK KATOLIČKI - IZBORNI PREDMET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FE58EA" w:rsidRDefault="00043B76" w:rsidP="00112CE8">
            <w:r w:rsidRPr="00FE58EA">
              <w:t>BIRAM SLOBO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FE58EA">
              <w:t>Mirjana Novak, Barbara Sipi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S</w:t>
            </w:r>
          </w:p>
        </w:tc>
      </w:tr>
      <w:tr w:rsidR="00043B76" w:rsidRPr="00D46C22" w:rsidTr="00D34478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F61F69" w:rsidRDefault="00043B76" w:rsidP="00112CE8">
            <w:r w:rsidRPr="00F61F69">
              <w:t>ISLAMSKI VJERONAUK - IZBORNI PREDM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F61F69" w:rsidRDefault="00043B76" w:rsidP="00112CE8">
            <w:r w:rsidRPr="00F61F69">
              <w:t>UDŽBENIK ISLAMSKOG VJERONAUKA ZA 6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Default="00043B76" w:rsidP="00112CE8">
            <w:r w:rsidRPr="00F61F69">
              <w:t xml:space="preserve">Aziz </w:t>
            </w:r>
            <w:proofErr w:type="spellStart"/>
            <w:r w:rsidRPr="00F61F69">
              <w:t>Hasanović</w:t>
            </w:r>
            <w:proofErr w:type="spellEnd"/>
            <w:r w:rsidRPr="00F61F69">
              <w:t xml:space="preserve">, </w:t>
            </w:r>
            <w:proofErr w:type="spellStart"/>
            <w:r w:rsidRPr="00F61F69">
              <w:t>Vahid</w:t>
            </w:r>
            <w:proofErr w:type="spellEnd"/>
            <w:r w:rsidRPr="00F61F69">
              <w:t xml:space="preserve"> Hadž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21514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BD7807">
              <w:rPr>
                <w:rFonts w:eastAsia="Times New Roman" w:cstheme="minorHAnsi"/>
                <w:lang w:eastAsia="hr-HR"/>
              </w:rPr>
              <w:t>MIZ</w:t>
            </w:r>
          </w:p>
        </w:tc>
      </w:tr>
      <w:tr w:rsidR="004C5558" w:rsidRPr="00D46C22" w:rsidTr="004C5558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C5558" w:rsidRPr="00D46C22" w:rsidRDefault="004C5558" w:rsidP="004C55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C5558" w:rsidRPr="004B7A01" w:rsidRDefault="004C5558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558" w:rsidRPr="00FF3AD2" w:rsidRDefault="004C5558" w:rsidP="004C5558">
            <w:r w:rsidRPr="00FF3AD2">
              <w:t>SNAGA RIJEČI I NAŠ HRVATSKI 6 : radni udžbenik za pomoć u učenju hrvatskoga jezika u</w:t>
            </w:r>
            <w:r w:rsidR="00CC0D39">
              <w:t xml:space="preserve"> </w:t>
            </w:r>
            <w:bookmarkStart w:id="0" w:name="_GoBack"/>
            <w:bookmarkEnd w:id="0"/>
            <w:r w:rsidRPr="00FF3AD2">
              <w:t>šestome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558" w:rsidRPr="00FF3AD2" w:rsidRDefault="004C5558" w:rsidP="004C5558">
            <w:r w:rsidRPr="00FF3AD2">
              <w:t xml:space="preserve">Jasminka </w:t>
            </w:r>
            <w:proofErr w:type="spellStart"/>
            <w:r w:rsidRPr="00FF3AD2">
              <w:t>Vrban</w:t>
            </w:r>
            <w:proofErr w:type="spellEnd"/>
            <w:r w:rsidRPr="00FF3AD2">
              <w:t xml:space="preserve">, Gordana </w:t>
            </w:r>
            <w:proofErr w:type="spellStart"/>
            <w:r w:rsidRPr="00FF3AD2">
              <w:t>Luš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5558" w:rsidRDefault="004C5558" w:rsidP="004C5558">
            <w:r w:rsidRPr="00FF3AD2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C5558" w:rsidRPr="00D46C22" w:rsidRDefault="004C5558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E7C17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ČKI IZAZOVI 6 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Gordana Paić, Željko Bošnjak, Boris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Čulin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480C15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OJA ZEMLJA 2 : udžbenik iz geografije za šest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Ivan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Gambirož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Josip Jukić, Dinko Marin, Ana Mes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B602CD" w:rsidRPr="00D46C22" w:rsidTr="004C5558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02CD" w:rsidRPr="00D46C22" w:rsidRDefault="00B602CD" w:rsidP="00B602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B602CD" w:rsidRPr="004B7A01" w:rsidRDefault="00B602CD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02CD" w:rsidRPr="002F3D30" w:rsidRDefault="00B602CD" w:rsidP="00B602CD">
            <w:r w:rsidRPr="002F3D30">
              <w:t>KLIO 6 : udžbenik za pomoć u učenju povijesti u šestom razredu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02CD" w:rsidRDefault="00B602CD" w:rsidP="00B602CD">
            <w:r w:rsidRPr="002F3D30">
              <w:t xml:space="preserve">Margita Madunić </w:t>
            </w:r>
            <w:proofErr w:type="spellStart"/>
            <w:r w:rsidRPr="002F3D30">
              <w:t>Kaniški</w:t>
            </w:r>
            <w:proofErr w:type="spellEnd"/>
            <w:r w:rsidRPr="002F3D30">
              <w:t xml:space="preserve">, Toni Rajković, Dijana </w:t>
            </w:r>
            <w:proofErr w:type="spellStart"/>
            <w:r w:rsidRPr="002F3D30">
              <w:t>Rumi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02CD" w:rsidRPr="009076E5" w:rsidRDefault="00B602CD" w:rsidP="00B602CD">
            <w:r w:rsidRPr="00B602CD"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B602CD" w:rsidRPr="00D46C22" w:rsidRDefault="00B602CD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90A2E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Pr="00DC36CD" w:rsidRDefault="00043B76" w:rsidP="00112CE8">
            <w:r w:rsidRPr="00DC36CD">
              <w:t>PRIRODA I DRUŠT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Pr="00DC36CD" w:rsidRDefault="00043B76" w:rsidP="00112CE8">
            <w:r w:rsidRPr="00DC36CD">
              <w:t>PRIRODA 6 : radni udžbenik iz prirode za šest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Pr="00DC36CD" w:rsidRDefault="00043B76" w:rsidP="00112CE8">
            <w:r w:rsidRPr="00DC36CD">
              <w:t xml:space="preserve">Đurđica </w:t>
            </w:r>
            <w:proofErr w:type="spellStart"/>
            <w:r w:rsidRPr="00DC36CD">
              <w:t>Culjak,M.Gud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Default="00043B76" w:rsidP="00112CE8">
            <w:r w:rsidRPr="00DC36CD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E7C17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Osnovna škola - redovni program - 7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D0E47" w:rsidRDefault="00043B76" w:rsidP="00112CE8">
            <w:r w:rsidRPr="006D0E47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6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D0E47" w:rsidRDefault="00043B76" w:rsidP="00112CE8">
            <w:r w:rsidRPr="006D0E47">
              <w:t>HRVATSKI ZA 7 / SED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D0E47" w:rsidRDefault="00043B76" w:rsidP="00112CE8">
            <w:r w:rsidRPr="006D0E47">
              <w:t>Ela Družijanić-</w:t>
            </w:r>
            <w:proofErr w:type="spellStart"/>
            <w:r w:rsidRPr="006D0E47">
              <w:t>Hajdarević</w:t>
            </w:r>
            <w:proofErr w:type="spellEnd"/>
            <w:r w:rsidRPr="006D0E47">
              <w:t xml:space="preserve">, Diana </w:t>
            </w:r>
            <w:proofErr w:type="spellStart"/>
            <w:r w:rsidRPr="006D0E47">
              <w:t>Greblički-Miculinić</w:t>
            </w:r>
            <w:proofErr w:type="spellEnd"/>
            <w:r w:rsidRPr="006D0E47">
              <w:t>, Zrinka Romić, Nataša Jurić-Stan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6D0E47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E5A42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85AF7" w:rsidRDefault="00043B76" w:rsidP="00112CE8">
            <w:r w:rsidRPr="00C85AF7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6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85AF7" w:rsidRDefault="00043B76" w:rsidP="00112CE8">
            <w:r w:rsidRPr="00C85AF7">
              <w:t>SEDM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85AF7" w:rsidRDefault="00043B76" w:rsidP="00112CE8">
            <w:r w:rsidRPr="00C85AF7">
              <w:t xml:space="preserve">Diana </w:t>
            </w:r>
            <w:proofErr w:type="spellStart"/>
            <w:r w:rsidRPr="00C85AF7">
              <w:t>Greblički-Miculinić</w:t>
            </w:r>
            <w:proofErr w:type="spellEnd"/>
            <w:r w:rsidRPr="00C85AF7">
              <w:t xml:space="preserve">, Krunoslav Matošević, Lidija </w:t>
            </w:r>
            <w:proofErr w:type="spellStart"/>
            <w:r w:rsidRPr="00C85AF7">
              <w:t>Sykora-Nagy</w:t>
            </w:r>
            <w:proofErr w:type="spellEnd"/>
            <w:r w:rsidRPr="00C85AF7">
              <w:t xml:space="preserve">, Dejana </w:t>
            </w:r>
            <w:proofErr w:type="spellStart"/>
            <w:r w:rsidRPr="00C85AF7">
              <w:t>Tava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C85AF7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E5A42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50275" w:rsidRDefault="00043B76" w:rsidP="00112CE8">
            <w:r w:rsidRPr="00650275"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50275" w:rsidRDefault="00043B76" w:rsidP="00112CE8">
            <w:r w:rsidRPr="00650275">
              <w:t>MATEMATIČKI IZAZOVI 7, PRVI 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50275" w:rsidRDefault="00043B76" w:rsidP="00112CE8">
            <w:r w:rsidRPr="00650275">
              <w:t xml:space="preserve">Gordana Paić, Željko Bošnjak, Boris </w:t>
            </w:r>
            <w:proofErr w:type="spellStart"/>
            <w:r w:rsidRPr="00650275">
              <w:t>Čulina</w:t>
            </w:r>
            <w:proofErr w:type="spellEnd"/>
            <w:r w:rsidRPr="00650275">
              <w:t>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650275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„</w:t>
            </w:r>
            <w:r w:rsidR="00043B76">
              <w:rPr>
                <w:rFonts w:eastAsia="Times New Roman" w:cstheme="minorHAnsi"/>
                <w:color w:val="000000"/>
                <w:lang w:eastAsia="hr-HR"/>
              </w:rPr>
              <w:t xml:space="preserve">Alfa, </w:t>
            </w:r>
            <w:r w:rsidR="00043B76" w:rsidRPr="0062577C">
              <w:rPr>
                <w:rFonts w:eastAsia="Times New Roman" w:cstheme="minorHAnsi"/>
                <w:color w:val="000000"/>
                <w:lang w:eastAsia="hr-HR"/>
              </w:rPr>
              <w:t xml:space="preserve"> E</w:t>
            </w:r>
            <w:r w:rsidR="00043B76">
              <w:rPr>
                <w:rFonts w:eastAsia="Times New Roman" w:cstheme="minorHAnsi"/>
                <w:color w:val="000000"/>
                <w:lang w:eastAsia="hr-HR"/>
              </w:rPr>
              <w:t>lement</w:t>
            </w:r>
            <w:r>
              <w:rPr>
                <w:rFonts w:eastAsia="Times New Roman" w:cstheme="minorHAnsi"/>
                <w:color w:val="000000"/>
                <w:lang w:eastAsia="hr-HR"/>
              </w:rPr>
              <w:t>“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F2A4E" w:rsidRDefault="00043B76" w:rsidP="00112CE8">
            <w:r w:rsidRPr="00CF2A4E"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F2A4E" w:rsidRDefault="00043B76" w:rsidP="00112CE8">
            <w:r w:rsidRPr="00CF2A4E">
              <w:t>MATEMATIČKI IZAZOVI 7, DRUGI 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CF2A4E" w:rsidRDefault="00043B76" w:rsidP="00112CE8">
            <w:r w:rsidRPr="00CF2A4E">
              <w:t xml:space="preserve">Gordana Paić, Željko Bošnjak, Boris </w:t>
            </w:r>
            <w:proofErr w:type="spellStart"/>
            <w:r w:rsidRPr="00CF2A4E">
              <w:t>Čulina</w:t>
            </w:r>
            <w:proofErr w:type="spellEnd"/>
            <w:r w:rsidRPr="00CF2A4E">
              <w:t>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CF2A4E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1119">
              <w:rPr>
                <w:rFonts w:eastAsia="Times New Roman" w:cstheme="minorHAnsi"/>
                <w:color w:val="000000"/>
                <w:lang w:eastAsia="hr-HR"/>
              </w:rPr>
              <w:t>Alfa,  Element</w:t>
            </w:r>
          </w:p>
        </w:tc>
      </w:tr>
      <w:tr w:rsidR="00043B76" w:rsidRPr="00D46C22" w:rsidTr="00480C15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ED4F71" w:rsidRDefault="00043B76" w:rsidP="00112CE8">
            <w:r w:rsidRPr="00ED4F71"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78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ED4F71" w:rsidRDefault="00043B76" w:rsidP="00112CE8">
            <w:r w:rsidRPr="00ED4F71">
              <w:t>KLIO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ED4F71" w:rsidRDefault="00043B76" w:rsidP="00112CE8">
            <w:r w:rsidRPr="00ED4F71">
              <w:t xml:space="preserve">Krešimir Erdelja, Igor </w:t>
            </w:r>
            <w:proofErr w:type="spellStart"/>
            <w:r w:rsidRPr="00ED4F71">
              <w:t>Stojak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ED4F71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B83BED" w:rsidRDefault="00043B76" w:rsidP="00112CE8">
            <w:r w:rsidRPr="00B83BED">
              <w:t>GEOGRAFIJ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B83BED" w:rsidRDefault="00043B76" w:rsidP="00112CE8">
            <w:r w:rsidRPr="00B83BED">
              <w:t>GEA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B83BED" w:rsidRDefault="00043B76" w:rsidP="00112CE8">
            <w:r w:rsidRPr="00B83BED">
              <w:t xml:space="preserve">Danijel </w:t>
            </w:r>
            <w:proofErr w:type="spellStart"/>
            <w:r w:rsidRPr="00B83BED">
              <w:t>Orešić</w:t>
            </w:r>
            <w:proofErr w:type="spellEnd"/>
            <w:r w:rsidRPr="00B83BED">
              <w:t>, Igor Tišma, Ružica Vuk, Alenka Buja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B83BED"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A1783" w:rsidRDefault="00043B76" w:rsidP="00112CE8">
            <w:r w:rsidRPr="004A1783">
              <w:t>BIOLO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A1783" w:rsidRDefault="00043B76" w:rsidP="00112CE8">
            <w:r w:rsidRPr="004A1783">
              <w:t>BIOLOGIJA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A1783" w:rsidRDefault="00043B76" w:rsidP="00112CE8">
            <w:r w:rsidRPr="004A1783">
              <w:t xml:space="preserve">"Damir </w:t>
            </w:r>
            <w:proofErr w:type="spellStart"/>
            <w:r w:rsidRPr="004A1783">
              <w:t>Bendelja</w:t>
            </w:r>
            <w:proofErr w:type="spellEnd"/>
            <w:r w:rsidRPr="004A1783">
              <w:t xml:space="preserve">, </w:t>
            </w:r>
            <w:proofErr w:type="spellStart"/>
            <w:r w:rsidRPr="004A1783">
              <w:t>Žaklin</w:t>
            </w:r>
            <w:proofErr w:type="spellEnd"/>
            <w:r w:rsidRPr="004A1783">
              <w:t xml:space="preserve"> Lukša, Ren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A1783" w:rsidRDefault="00043B76" w:rsidP="00112CE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ZI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8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ZIKA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umbul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štak</w:t>
            </w:r>
            <w:proofErr w:type="spellEnd"/>
            <w:r>
              <w:rPr>
                <w:rFonts w:ascii="Calibri" w:hAnsi="Calibri" w:cs="Calibri"/>
              </w:rPr>
              <w:t>-Kadić. Nada Brković,</w:t>
            </w:r>
            <w:r>
              <w:rPr>
                <w:rFonts w:ascii="Calibri" w:hAnsi="Calibri" w:cs="Calibri"/>
              </w:rPr>
              <w:br/>
              <w:t xml:space="preserve"> Planinka Peći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žbenik iz fizike za sedmi </w:t>
            </w:r>
            <w:r>
              <w:rPr>
                <w:rFonts w:ascii="Calibri" w:hAnsi="Calibri" w:cs="Calibri"/>
              </w:rPr>
              <w:br/>
              <w:t>razred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1119">
              <w:rPr>
                <w:rFonts w:eastAsia="Times New Roman" w:cstheme="minorHAnsi"/>
                <w:color w:val="000000"/>
                <w:lang w:eastAsia="hr-HR"/>
              </w:rPr>
              <w:t>„Alfa,  Element“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MIJ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3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MIJA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ela Mam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Dragi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rvoš-Serm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br/>
              <w:t xml:space="preserve">Ver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din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Nikolina Ribar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 iz kemije za sedmi</w:t>
            </w:r>
            <w:r>
              <w:rPr>
                <w:rFonts w:ascii="Calibri" w:hAnsi="Calibri" w:cs="Calibri"/>
              </w:rPr>
              <w:br/>
              <w:t xml:space="preserve"> razred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E5A42">
              <w:rPr>
                <w:rFonts w:eastAsia="Times New Roman" w:cstheme="minorHAnsi"/>
                <w:color w:val="000000"/>
                <w:lang w:eastAsia="hr-HR"/>
              </w:rPr>
              <w:t>Alfa d.d.</w:t>
            </w:r>
          </w:p>
        </w:tc>
      </w:tr>
      <w:tr w:rsidR="00043B76" w:rsidRPr="00D46C22" w:rsidTr="00DE7C1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ENGLESKI JEZI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0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HELLO, WORLD!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Sanja Božinović, Snježana Pavić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Mi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Šavrljug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043B76" w:rsidRPr="00D46C22" w:rsidTr="00DE7C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NJEMAČ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8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BESTE FREUNDE A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Manuel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eorgiakak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Elisabeth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Graf-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Rieman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Anj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chüman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Christiane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euth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Naklada Ljevak d.o.o.</w:t>
            </w:r>
          </w:p>
        </w:tc>
      </w:tr>
      <w:tr w:rsidR="00043B76" w:rsidRPr="00D46C22" w:rsidTr="00043B7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LIJANSKI JEZIK - IV. GODINA UČENJA, II. STRANI JEZI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RAGAZZINI.IT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Ni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ark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Andreja Mrkon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 talijanskog jez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HNIČKA KULTU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TEHNIKE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no Čikeš, Vladimir Delić, Ivica Kolarić, Antun Ptičar, Dragan Stanojević, Paolo </w:t>
            </w:r>
            <w:proofErr w:type="spellStart"/>
            <w:r>
              <w:rPr>
                <w:rFonts w:ascii="Calibri" w:hAnsi="Calibri" w:cs="Calibri"/>
                <w:color w:val="000000"/>
              </w:rPr>
              <w:t>Zenzer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480C15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KOVNA KULTU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AVANTURA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lija Stipetić </w:t>
            </w:r>
            <w:proofErr w:type="spellStart"/>
            <w:r>
              <w:rPr>
                <w:rFonts w:ascii="Calibri" w:hAnsi="Calibri" w:cs="Calibri"/>
                <w:color w:val="000000"/>
              </w:rPr>
              <w:t>Č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l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i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l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ražen </w:t>
            </w:r>
            <w:proofErr w:type="spellStart"/>
            <w:r>
              <w:rPr>
                <w:rFonts w:ascii="Calibri" w:hAnsi="Calibri" w:cs="Calibri"/>
                <w:color w:val="000000"/>
              </w:rPr>
              <w:t>Jerab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t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inju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n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ezarić</w:t>
            </w:r>
            <w:proofErr w:type="spellEnd"/>
            <w:r>
              <w:rPr>
                <w:rFonts w:ascii="Calibri" w:hAnsi="Calibri" w:cs="Calibri"/>
                <w:color w:val="000000"/>
              </w:rPr>
              <w:t>, Goran Jelič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>„Alfa,  Element“</w:t>
            </w:r>
          </w:p>
        </w:tc>
      </w:tr>
      <w:tr w:rsidR="00043B76" w:rsidRPr="00D46C22" w:rsidTr="00480C15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ZBENA KULTU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ZBENI KRUG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žica Ambruš-Kiš, Ana Janković, Nikolina Matoš, Tomi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Seletk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Zrinka Šimunovi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 xml:space="preserve">Profil </w:t>
            </w:r>
            <w:proofErr w:type="spellStart"/>
            <w:r w:rsidRPr="004E5A42">
              <w:rPr>
                <w:rFonts w:eastAsia="Times New Roman" w:cstheme="minorHAnsi"/>
                <w:lang w:eastAsia="hr-HR"/>
              </w:rPr>
              <w:t>Klett</w:t>
            </w:r>
            <w:proofErr w:type="spellEnd"/>
            <w:r w:rsidRPr="004E5A42">
              <w:rPr>
                <w:rFonts w:eastAsia="Times New Roman" w:cstheme="minorHAnsi"/>
                <w:lang w:eastAsia="hr-HR"/>
              </w:rPr>
              <w:t xml:space="preserve"> d.o.o.</w:t>
            </w:r>
          </w:p>
        </w:tc>
      </w:tr>
      <w:tr w:rsidR="00043B76" w:rsidRPr="00D46C22" w:rsidTr="00A24DAA">
        <w:trPr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76" w:rsidRPr="00547719" w:rsidRDefault="00043B76" w:rsidP="00112CE8">
            <w:r w:rsidRPr="00547719">
              <w:t>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8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547719" w:rsidRDefault="00043B76" w:rsidP="00112CE8">
            <w:r w:rsidRPr="00547719">
              <w:t>INFORMATIKA+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547719" w:rsidRDefault="00043B76" w:rsidP="00112CE8">
            <w:r w:rsidRPr="00547719">
              <w:t xml:space="preserve">Ines </w:t>
            </w:r>
            <w:proofErr w:type="spellStart"/>
            <w:r w:rsidRPr="00547719">
              <w:t>Kniewald</w:t>
            </w:r>
            <w:proofErr w:type="spellEnd"/>
            <w:r w:rsidRPr="00547719">
              <w:t xml:space="preserve">, </w:t>
            </w:r>
            <w:proofErr w:type="spellStart"/>
            <w:r w:rsidRPr="00547719">
              <w:t>Dalia</w:t>
            </w:r>
            <w:proofErr w:type="spellEnd"/>
            <w:r w:rsidRPr="00547719">
              <w:t xml:space="preserve"> </w:t>
            </w:r>
            <w:proofErr w:type="spellStart"/>
            <w:r w:rsidRPr="00547719">
              <w:t>Kager</w:t>
            </w:r>
            <w:proofErr w:type="spellEnd"/>
            <w:r w:rsidRPr="00547719">
              <w:t xml:space="preserve">, Gordana Sokol, </w:t>
            </w:r>
            <w:proofErr w:type="spellStart"/>
            <w:r w:rsidRPr="00547719">
              <w:t>Vinkoslav</w:t>
            </w:r>
            <w:proofErr w:type="spellEnd"/>
            <w:r w:rsidRPr="00547719">
              <w:t xml:space="preserve"> </w:t>
            </w:r>
            <w:proofErr w:type="spellStart"/>
            <w:r w:rsidRPr="00547719">
              <w:t>Galešev</w:t>
            </w:r>
            <w:proofErr w:type="spellEnd"/>
            <w:r w:rsidRPr="00547719">
              <w:t>, Vlasta Vlah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547719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>Udžbenik.hr</w:t>
            </w:r>
          </w:p>
        </w:tc>
      </w:tr>
      <w:tr w:rsidR="00043B76" w:rsidRPr="00D46C22" w:rsidTr="00D3447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JERONAUK KATOLIČKI - IZBORNI PREDMET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KA JE BOG PR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 </w:t>
            </w:r>
            <w:proofErr w:type="spellStart"/>
            <w:r>
              <w:rPr>
                <w:rFonts w:ascii="Calibri" w:hAnsi="Calibri" w:cs="Calibri"/>
                <w:color w:val="000000"/>
              </w:rPr>
              <w:t>Peri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ina Šimić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č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 za katolički vjeronauk</w:t>
            </w:r>
            <w:r>
              <w:rPr>
                <w:rFonts w:ascii="Calibri" w:hAnsi="Calibri" w:cs="Calibri"/>
              </w:rPr>
              <w:br/>
              <w:t xml:space="preserve"> sedmoga razreda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62577C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S</w:t>
            </w:r>
          </w:p>
        </w:tc>
      </w:tr>
      <w:tr w:rsidR="00043B76" w:rsidRPr="00D46C22" w:rsidTr="00D34478">
        <w:trPr>
          <w:trHeight w:val="9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LAMSKI VJERONAUK - IZBORNI PREDM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 ISLAMSKOG VJERONAUKA ZA 7. RAZRED OSNOVNE Š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sr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sanovi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62577C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IZ</w:t>
            </w:r>
          </w:p>
        </w:tc>
      </w:tr>
      <w:tr w:rsidR="00043B76" w:rsidRPr="00D46C22" w:rsidTr="00DE7C17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94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OJA ZEMLJA 3 : udžbenik iz geografije za sedm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Ante Kožul, Silvij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Krpes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Krunoslav Samardžić, Milan Vukel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#REF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4C5558" w:rsidRPr="00D46C22" w:rsidTr="004C5558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C5558" w:rsidRPr="00D46C22" w:rsidRDefault="004C5558" w:rsidP="004C55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C5558" w:rsidRPr="004B7A01" w:rsidRDefault="004C5558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9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847B5B" w:rsidRDefault="004C5558" w:rsidP="004C5558">
            <w:r w:rsidRPr="00847B5B">
              <w:t>SNAGA RIJEČI I NAŠ HRVATSKI 7 : radni udžbenik za pomoć u učenju hrvatskoga jezika u sedmome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847B5B" w:rsidRDefault="004C5558" w:rsidP="004C5558">
            <w:r w:rsidRPr="00847B5B">
              <w:t xml:space="preserve">Jasminka </w:t>
            </w:r>
            <w:proofErr w:type="spellStart"/>
            <w:r w:rsidRPr="00847B5B">
              <w:t>Vrban</w:t>
            </w:r>
            <w:proofErr w:type="spellEnd"/>
            <w:r w:rsidRPr="00847B5B">
              <w:t xml:space="preserve">, Stanka </w:t>
            </w:r>
            <w:proofErr w:type="spellStart"/>
            <w:r w:rsidRPr="00847B5B">
              <w:t>Svetli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Default="004C5558" w:rsidP="004C5558">
            <w:r w:rsidRPr="00847B5B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C5558" w:rsidRPr="00D46C22" w:rsidRDefault="004C5558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4E5A42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FIZ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29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FIZIKA 7 : udžbenik iz fizike za sedm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Zumbulk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eštak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-Kadić, Nada Brković, Planinka Peć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46C22">
        <w:trPr>
          <w:trHeight w:val="1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KEM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0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KEMIJA 7 : radni udžbenik iz kemije za sedm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Mirela Mamić, Veroni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eradin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Nikolina Ribar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90A2E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Pr="008D3F5A" w:rsidRDefault="00043B76" w:rsidP="00112CE8">
            <w:r w:rsidRPr="008D3F5A">
              <w:t>BIOLOGIJ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Pr="008D3F5A" w:rsidRDefault="00043B76" w:rsidP="00112CE8">
            <w:r w:rsidRPr="008D3F5A">
              <w:t>BIOLOGIJA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Pr="008D3F5A" w:rsidRDefault="00043B76" w:rsidP="00112CE8">
            <w:r w:rsidRPr="008D3F5A">
              <w:t xml:space="preserve">Monika </w:t>
            </w:r>
            <w:proofErr w:type="spellStart"/>
            <w:r w:rsidRPr="008D3F5A">
              <w:t>Pavić,R.Rošč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Default="00043B76" w:rsidP="00112CE8">
            <w:r w:rsidRPr="008D3F5A">
              <w:t>radni udžbenik</w:t>
            </w:r>
            <w:r>
              <w:t xml:space="preserve"> za pomoć u učenj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43B76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4C5558" w:rsidRPr="00D46C22" w:rsidTr="004C5558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558" w:rsidRPr="00D46C22" w:rsidRDefault="004C5558" w:rsidP="004C55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C5558" w:rsidRPr="004B7A01" w:rsidRDefault="004C5558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F56D68" w:rsidRDefault="004C5558" w:rsidP="004C5558">
            <w:r w:rsidRPr="00F56D68">
              <w:t>KLIO 7 : udžbenik za pomoć u učenju povijesti u sedmom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F56D68" w:rsidRDefault="004C5558" w:rsidP="004C5558">
            <w:r w:rsidRPr="00F56D68">
              <w:t xml:space="preserve">Krešimir Erdelja, Igor </w:t>
            </w:r>
            <w:proofErr w:type="spellStart"/>
            <w:r w:rsidRPr="00F56D68">
              <w:t>Stojak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Default="004C5558" w:rsidP="004C5558">
            <w:r w:rsidRPr="00F56D68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C5558" w:rsidRPr="00D46C22" w:rsidRDefault="004C5558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E7C17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Osnovna škola - redovni program - 8. razred osnovne ško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D46C22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3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NAŠ HRVATSKI 8 : udžbenik hrvatskoga jezika u osmome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SNAGA RIJEČI 8 : hrvatska čitanka za osmi razred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F704CE" w:rsidRDefault="00043B76" w:rsidP="00112CE8">
            <w:r w:rsidRPr="00F704CE"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F704CE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4287F" w:rsidRDefault="00043B76" w:rsidP="00112CE8">
            <w:r w:rsidRPr="0044287F"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9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4287F" w:rsidRDefault="00043B76" w:rsidP="00112CE8">
            <w:r w:rsidRPr="0044287F"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44287F" w:rsidRDefault="00043B76" w:rsidP="00112CE8">
            <w:r w:rsidRPr="0044287F">
              <w:t xml:space="preserve">Branka Antunović Piton, Ariana </w:t>
            </w:r>
            <w:proofErr w:type="spellStart"/>
            <w:r w:rsidRPr="0044287F">
              <w:t>Bogner</w:t>
            </w:r>
            <w:proofErr w:type="spellEnd"/>
            <w:r w:rsidRPr="0044287F">
              <w:t xml:space="preserve"> Boroš, Lahorka Havranek </w:t>
            </w:r>
            <w:proofErr w:type="spellStart"/>
            <w:r w:rsidRPr="0044287F">
              <w:t>Bijuković</w:t>
            </w:r>
            <w:proofErr w:type="spellEnd"/>
            <w:r w:rsidRPr="0044287F">
              <w:t xml:space="preserve">, Predrag Brkić, Maja Karlo, Marjana Kuliš, Ivana Matić, Tibor </w:t>
            </w:r>
            <w:proofErr w:type="spellStart"/>
            <w:r w:rsidRPr="0044287F">
              <w:t>Rodiger</w:t>
            </w:r>
            <w:proofErr w:type="spellEnd"/>
            <w:r w:rsidRPr="0044287F">
              <w:t>, Kristina Vu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44287F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8322B" w:rsidRDefault="00043B76" w:rsidP="00112CE8">
            <w:r w:rsidRPr="0068322B"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7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8322B" w:rsidRDefault="00043B76" w:rsidP="00112CE8">
            <w:r w:rsidRPr="0068322B">
              <w:t>KLIO 8 : udžbenik povijesti u osmome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68322B" w:rsidRDefault="00043B76" w:rsidP="00112CE8">
            <w:r w:rsidRPr="0068322B">
              <w:t xml:space="preserve">Krešimir Erdelja, Igor </w:t>
            </w:r>
            <w:proofErr w:type="spellStart"/>
            <w:r w:rsidRPr="0068322B">
              <w:t>Stojak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68322B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043B76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043B76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D46C22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6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GEA 4 : udžbenik geografije u osm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Danijel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Oreš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>, Igor Tišma, Ružica Vuk, Alenka Buj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34478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J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IJA 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color w:val="000000"/>
              </w:rPr>
              <w:t>Bendel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, </w:t>
            </w:r>
            <w:proofErr w:type="spellStart"/>
            <w:r>
              <w:rPr>
                <w:rFonts w:ascii="Calibri" w:hAnsi="Calibri" w:cs="Calibri"/>
                <w:color w:val="000000"/>
              </w:rPr>
              <w:t>E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ešković, Monika Pavić, Nataša </w:t>
            </w:r>
            <w:proofErr w:type="spellStart"/>
            <w:r>
              <w:rPr>
                <w:rFonts w:ascii="Calibri" w:hAnsi="Calibri" w:cs="Calibri"/>
                <w:color w:val="000000"/>
              </w:rPr>
              <w:t>Pong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enata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č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043B76" w:rsidRPr="001E0B59" w:rsidRDefault="003A1119" w:rsidP="004F7B94">
            <w:pPr>
              <w:jc w:val="both"/>
            </w:pPr>
            <w:r w:rsidRPr="003A1119">
              <w:t xml:space="preserve">Školska knjiga </w:t>
            </w:r>
            <w:proofErr w:type="spellStart"/>
            <w:r w:rsidRPr="003A1119">
              <w:t>d.d</w:t>
            </w:r>
            <w:proofErr w:type="spellEnd"/>
          </w:p>
        </w:tc>
      </w:tr>
      <w:tr w:rsidR="00043B76" w:rsidRPr="00D46C22" w:rsidTr="00D34478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Z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59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A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jela Takač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Iv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en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h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 Petričević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Zakan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Paris, Mijo </w:t>
            </w:r>
            <w:proofErr w:type="spellStart"/>
            <w:r>
              <w:rPr>
                <w:rFonts w:ascii="Calibri" w:hAnsi="Calibri" w:cs="Calibri"/>
                <w:color w:val="000000"/>
              </w:rPr>
              <w:t>Dropulj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4F7B94" w:rsidRDefault="004F7B94" w:rsidP="004F7B94">
            <w:pPr>
              <w:jc w:val="both"/>
            </w:pPr>
          </w:p>
          <w:p w:rsidR="00043B76" w:rsidRPr="001E0B59" w:rsidRDefault="00043B76" w:rsidP="004F7B94">
            <w:pPr>
              <w:jc w:val="both"/>
            </w:pPr>
            <w:r w:rsidRPr="004E5A42">
              <w:t xml:space="preserve">Profil </w:t>
            </w:r>
            <w:proofErr w:type="spellStart"/>
            <w:r w:rsidRPr="004E5A42">
              <w:t>Klett</w:t>
            </w:r>
            <w:proofErr w:type="spellEnd"/>
            <w:r w:rsidRPr="004E5A42">
              <w:t xml:space="preserve"> d.o.o.</w:t>
            </w:r>
          </w:p>
        </w:tc>
      </w:tr>
      <w:tr w:rsidR="00043B76" w:rsidRPr="00D46C22" w:rsidTr="00D34478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M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Pr="004B7A01" w:rsidRDefault="00043B76" w:rsidP="004B7A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IJA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B76" w:rsidRDefault="00043B76" w:rsidP="00112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ela Mam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Dragi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rvo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m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r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adin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Nikolina Riba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B76" w:rsidRDefault="00043B76" w:rsidP="00112C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043B76" w:rsidRPr="001E0B59" w:rsidRDefault="00043B76" w:rsidP="004F7B94">
            <w:pPr>
              <w:jc w:val="both"/>
            </w:pPr>
            <w:r w:rsidRPr="004E5A42">
              <w:t>Alfa d.d.</w:t>
            </w:r>
          </w:p>
        </w:tc>
      </w:tr>
      <w:tr w:rsidR="00043B76" w:rsidRPr="00D46C22" w:rsidTr="003A1119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TALIJANSKI JEZIK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DAA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30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PAROLANDIA 5 : radni udžbenik talijanskog jezika u osmom razredu osnovne škole, 5. godina učenja s dodatnim digitalnim sadržaj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Dubravka Novak, Silvi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Venchiarutt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Kristi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Huljev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1119">
              <w:rPr>
                <w:rFonts w:eastAsia="Times New Roman" w:cstheme="minorHAnsi"/>
                <w:color w:val="000000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color w:val="000000"/>
                <w:lang w:eastAsia="hr-HR"/>
              </w:rPr>
              <w:t>d.d</w:t>
            </w:r>
            <w:proofErr w:type="spellEnd"/>
          </w:p>
        </w:tc>
      </w:tr>
      <w:tr w:rsidR="00043B76" w:rsidRPr="00D46C22" w:rsidTr="003A1119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ENGLESKI JEZ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2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Ivana Marinić, Dor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Božan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Malić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Olinka</w:t>
            </w:r>
            <w:proofErr w:type="spellEnd"/>
            <w:r w:rsidRPr="00D46C22">
              <w:rPr>
                <w:rFonts w:eastAsia="Times New Roman" w:cstheme="minorHAnsi"/>
                <w:lang w:eastAsia="hr-HR"/>
              </w:rPr>
              <w:t xml:space="preserve"> Breka, Ana </w:t>
            </w:r>
            <w:proofErr w:type="spellStart"/>
            <w:r w:rsidRPr="00D46C22">
              <w:rPr>
                <w:rFonts w:eastAsia="Times New Roman" w:cstheme="minorHAnsi"/>
                <w:lang w:eastAsia="hr-HR"/>
              </w:rPr>
              <w:t>Posnja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4F7B94" w:rsidRDefault="004F7B94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E7C17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NJEMAČKI JEZIK-V. GODINA UČEN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DAA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03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BESTE FREUNDE A2.2 : udžbenik njemačkog jezika za 8. razred, 5. godina učen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Manuel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Georgiakaki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Elisabeth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Graf-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Rieman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Anj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chüman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Christiane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euth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Naklada Ljevak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332528" w:rsidRDefault="00043B76" w:rsidP="00112CE8">
            <w:r w:rsidRPr="00332528">
              <w:t>LIKOVN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93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332528" w:rsidRDefault="00043B76" w:rsidP="00112CE8">
            <w:r w:rsidRPr="00332528">
              <w:t>LIKOVNA AVANTURA 8 : udžbenik iz likovne kulture za osmi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332528" w:rsidRDefault="00043B76" w:rsidP="00112CE8">
            <w:r w:rsidRPr="00332528">
              <w:t xml:space="preserve">Natalija Stipetić </w:t>
            </w:r>
            <w:proofErr w:type="spellStart"/>
            <w:r w:rsidRPr="00332528">
              <w:t>Čus</w:t>
            </w:r>
            <w:proofErr w:type="spellEnd"/>
            <w:r w:rsidRPr="00332528">
              <w:t xml:space="preserve">, Blanka </w:t>
            </w:r>
            <w:proofErr w:type="spellStart"/>
            <w:r w:rsidRPr="00332528">
              <w:t>Petrinec</w:t>
            </w:r>
            <w:proofErr w:type="spellEnd"/>
            <w:r w:rsidRPr="00332528">
              <w:t xml:space="preserve"> </w:t>
            </w:r>
            <w:proofErr w:type="spellStart"/>
            <w:r w:rsidRPr="00332528">
              <w:t>Fulir</w:t>
            </w:r>
            <w:proofErr w:type="spellEnd"/>
            <w:r w:rsidRPr="00332528">
              <w:t xml:space="preserve">, Dražen </w:t>
            </w:r>
            <w:proofErr w:type="spellStart"/>
            <w:r w:rsidRPr="00332528">
              <w:t>Jerabek</w:t>
            </w:r>
            <w:proofErr w:type="spellEnd"/>
            <w:r w:rsidRPr="00332528">
              <w:t xml:space="preserve">, Stanka </w:t>
            </w:r>
            <w:proofErr w:type="spellStart"/>
            <w:r w:rsidRPr="00332528">
              <w:t>Pinjuh</w:t>
            </w:r>
            <w:proofErr w:type="spellEnd"/>
            <w:r w:rsidRPr="00332528">
              <w:t xml:space="preserve">, </w:t>
            </w:r>
            <w:proofErr w:type="spellStart"/>
            <w:r w:rsidRPr="00332528">
              <w:t>Dalia</w:t>
            </w:r>
            <w:proofErr w:type="spellEnd"/>
            <w:r w:rsidRPr="00332528">
              <w:t xml:space="preserve"> </w:t>
            </w:r>
            <w:proofErr w:type="spellStart"/>
            <w:r w:rsidRPr="00332528">
              <w:t>Finek</w:t>
            </w:r>
            <w:proofErr w:type="spellEnd"/>
            <w:r w:rsidRPr="00332528">
              <w:t xml:space="preserve"> </w:t>
            </w:r>
            <w:proofErr w:type="spellStart"/>
            <w:r w:rsidRPr="00332528">
              <w:t>Brezarić</w:t>
            </w:r>
            <w:proofErr w:type="spellEnd"/>
            <w:r w:rsidRPr="00332528">
              <w:t>, Goran Jeli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332528" w:rsidRDefault="00043B76" w:rsidP="00112CE8">
            <w:r w:rsidRPr="00332528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4F7B94" w:rsidRDefault="004F7B94" w:rsidP="004F7B94">
            <w:pPr>
              <w:jc w:val="both"/>
            </w:pPr>
          </w:p>
          <w:p w:rsidR="00043B76" w:rsidRPr="006006CD" w:rsidRDefault="00043B76" w:rsidP="004F7B94">
            <w:pPr>
              <w:jc w:val="both"/>
            </w:pPr>
            <w:r w:rsidRPr="004E5A42">
              <w:t>Alfa d.d.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332528" w:rsidRDefault="00043B76" w:rsidP="00112CE8">
            <w:r w:rsidRPr="00332528">
              <w:t>GLAZBEN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1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332528" w:rsidRDefault="00043B76" w:rsidP="00112CE8">
            <w:r w:rsidRPr="00332528">
              <w:t>GLAZBENI KRUG 8 : udžbenik glazbene kulture za osmi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332528" w:rsidRDefault="00043B76" w:rsidP="00112CE8">
            <w:r w:rsidRPr="00332528">
              <w:t xml:space="preserve">Ružica Ambruš-Kiš, Tomislav </w:t>
            </w:r>
            <w:proofErr w:type="spellStart"/>
            <w:r w:rsidRPr="00332528">
              <w:t>Seletković</w:t>
            </w:r>
            <w:proofErr w:type="spellEnd"/>
            <w:r w:rsidRPr="00332528">
              <w:t>, Zrinka Šimu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332528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7B94" w:rsidRDefault="004F7B94" w:rsidP="004F7B94">
            <w:pPr>
              <w:jc w:val="both"/>
            </w:pPr>
          </w:p>
          <w:p w:rsidR="00F12F5C" w:rsidRDefault="00F12F5C" w:rsidP="004F7B94">
            <w:pPr>
              <w:jc w:val="both"/>
            </w:pPr>
          </w:p>
          <w:p w:rsidR="00043B76" w:rsidRDefault="003A1119" w:rsidP="004F7B94">
            <w:pPr>
              <w:jc w:val="both"/>
            </w:pPr>
            <w:r w:rsidRPr="003A1119">
              <w:t xml:space="preserve">Profil </w:t>
            </w:r>
            <w:proofErr w:type="spellStart"/>
            <w:r w:rsidRPr="003A1119">
              <w:t>Klett</w:t>
            </w:r>
            <w:proofErr w:type="spellEnd"/>
            <w:r w:rsidRPr="003A1119">
              <w:t xml:space="preserve"> d.o.o.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F65C9A" w:rsidRDefault="00043B76" w:rsidP="00112CE8">
            <w:r w:rsidRPr="00F65C9A">
              <w:t>TEHNIČKA KUL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16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F65C9A" w:rsidRDefault="00043B76" w:rsidP="00112CE8">
            <w:r w:rsidRPr="00F65C9A">
              <w:t>TK 8 : udžbenik tehničke kulture za osmi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F65C9A" w:rsidRDefault="00043B76" w:rsidP="00112CE8">
            <w:r w:rsidRPr="00F65C9A">
              <w:t xml:space="preserve">Damir Čović, Valentina </w:t>
            </w:r>
            <w:proofErr w:type="spellStart"/>
            <w:r w:rsidRPr="00F65C9A">
              <w:t>Dijačić</w:t>
            </w:r>
            <w:proofErr w:type="spellEnd"/>
            <w:r w:rsidRPr="00F65C9A">
              <w:t xml:space="preserve">, Tome Kovačević, Sanja </w:t>
            </w:r>
            <w:proofErr w:type="spellStart"/>
            <w:r w:rsidRPr="00F65C9A">
              <w:t>Prodanović</w:t>
            </w:r>
            <w:proofErr w:type="spellEnd"/>
            <w:r w:rsidRPr="00F65C9A">
              <w:t xml:space="preserve"> </w:t>
            </w:r>
            <w:proofErr w:type="spellStart"/>
            <w:r w:rsidRPr="00F65C9A">
              <w:t>Trlin</w:t>
            </w:r>
            <w:proofErr w:type="spellEnd"/>
            <w:r w:rsidRPr="00F65C9A">
              <w:t xml:space="preserve">, Darko </w:t>
            </w:r>
            <w:proofErr w:type="spellStart"/>
            <w:r w:rsidRPr="00F65C9A">
              <w:t>Suman</w:t>
            </w:r>
            <w:proofErr w:type="spellEnd"/>
            <w:r w:rsidRPr="00F65C9A">
              <w:t xml:space="preserve">, Alenka Šimić, Ivica Šimić, Marijan Vinković, Dragan </w:t>
            </w:r>
            <w:proofErr w:type="spellStart"/>
            <w:r w:rsidRPr="00F65C9A">
              <w:t>Vlajin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F65C9A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3A1119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3A1119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3A1119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043B06" w:rsidRDefault="00043B76" w:rsidP="00112CE8">
            <w:r w:rsidRPr="00043B06">
              <w:t>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3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043B06" w:rsidRDefault="00043B76" w:rsidP="00112CE8">
            <w:r w:rsidRPr="00043B06">
              <w:t>INFORMATIKA+ 8 : udžbenik iz informatike za 8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043B06" w:rsidRDefault="00043B76" w:rsidP="00112CE8">
            <w:r w:rsidRPr="00043B06">
              <w:t xml:space="preserve">Ines </w:t>
            </w:r>
            <w:proofErr w:type="spellStart"/>
            <w:r w:rsidRPr="00043B06">
              <w:t>Kniewald</w:t>
            </w:r>
            <w:proofErr w:type="spellEnd"/>
            <w:r w:rsidRPr="00043B06">
              <w:t xml:space="preserve">, </w:t>
            </w:r>
            <w:proofErr w:type="spellStart"/>
            <w:r w:rsidRPr="00043B06">
              <w:t>Vinkoslav</w:t>
            </w:r>
            <w:proofErr w:type="spellEnd"/>
            <w:r w:rsidRPr="00043B06">
              <w:t xml:space="preserve"> </w:t>
            </w:r>
            <w:proofErr w:type="spellStart"/>
            <w:r w:rsidRPr="00043B06">
              <w:t>Galešev</w:t>
            </w:r>
            <w:proofErr w:type="spellEnd"/>
            <w:r w:rsidRPr="00043B06">
              <w:t xml:space="preserve">, Gordana Sokol, </w:t>
            </w:r>
            <w:proofErr w:type="spellStart"/>
            <w:r w:rsidRPr="00043B06">
              <w:t>Dalia</w:t>
            </w:r>
            <w:proofErr w:type="spellEnd"/>
            <w:r w:rsidRPr="00043B06">
              <w:t xml:space="preserve"> </w:t>
            </w:r>
            <w:proofErr w:type="spellStart"/>
            <w:r w:rsidRPr="00043B06">
              <w:t>Kager</w:t>
            </w:r>
            <w:proofErr w:type="spellEnd"/>
            <w:r w:rsidRPr="00043B06">
              <w:t>, Vlasta Vlahović, Jasmina Purg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043B06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B5D03">
              <w:rPr>
                <w:rFonts w:eastAsia="Times New Roman" w:cstheme="minorHAnsi"/>
                <w:color w:val="000000"/>
                <w:lang w:eastAsia="hr-HR"/>
              </w:rPr>
              <w:t>Udžbenik.hr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2B7AF3" w:rsidRDefault="00043B76" w:rsidP="00112CE8">
            <w:r w:rsidRPr="002B7AF3">
              <w:t xml:space="preserve">VJERONAUK KATOLIČKI - IZBORNI PREDME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0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2B7AF3" w:rsidRDefault="00043B76" w:rsidP="00112CE8">
            <w:r w:rsidRPr="002B7AF3">
              <w:t>UKORAK S ISUSOM : udžbenik za katolički vjeronauk osmoga razreda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2B7AF3" w:rsidRDefault="00043B76" w:rsidP="00112CE8">
            <w:r w:rsidRPr="002B7AF3">
              <w:t xml:space="preserve">Josip </w:t>
            </w:r>
            <w:proofErr w:type="spellStart"/>
            <w:r w:rsidRPr="002B7AF3">
              <w:t>Periš</w:t>
            </w:r>
            <w:proofErr w:type="spellEnd"/>
            <w:r w:rsidRPr="002B7AF3">
              <w:t xml:space="preserve">, Marina Šimić, Ivana </w:t>
            </w:r>
            <w:proofErr w:type="spellStart"/>
            <w:r w:rsidRPr="002B7AF3">
              <w:t>Per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Pr="002B7AF3" w:rsidRDefault="00043B76" w:rsidP="00112CE8">
            <w:r w:rsidRPr="002B7AF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S</w:t>
            </w:r>
          </w:p>
        </w:tc>
      </w:tr>
      <w:tr w:rsidR="00043B76" w:rsidRPr="00D46C22" w:rsidTr="00D34478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76" w:rsidRPr="002B7AF3" w:rsidRDefault="00043B76" w:rsidP="00112CE8">
            <w:r w:rsidRPr="002B7AF3">
              <w:t>ISLAMSKI VJERONAU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03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2B7AF3" w:rsidRDefault="00043B76" w:rsidP="00112CE8">
            <w:r w:rsidRPr="002B7AF3">
              <w:t>UDŽBENIK ISLAMSKOG VJERONAUKA ZA 8. RAZRED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B76" w:rsidRPr="002B7AF3" w:rsidRDefault="00043B76" w:rsidP="00112CE8">
            <w:proofErr w:type="spellStart"/>
            <w:r w:rsidRPr="002B7AF3">
              <w:t>Elvedin</w:t>
            </w:r>
            <w:proofErr w:type="spellEnd"/>
            <w:r w:rsidRPr="002B7AF3">
              <w:t xml:space="preserve"> </w:t>
            </w:r>
            <w:proofErr w:type="spellStart"/>
            <w:r w:rsidRPr="002B7AF3">
              <w:t>Posavlja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B76" w:rsidRDefault="00043B76" w:rsidP="00112CE8">
            <w:r w:rsidRPr="002B7AF3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F12F5C" w:rsidRDefault="00F12F5C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IZ</w:t>
            </w:r>
          </w:p>
        </w:tc>
      </w:tr>
      <w:tr w:rsidR="004C5558" w:rsidRPr="00D46C22" w:rsidTr="004C5558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C5558" w:rsidRPr="00D46C22" w:rsidRDefault="004C5558" w:rsidP="004C55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A24DAA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4C5558" w:rsidRPr="00A24DAA" w:rsidRDefault="004C5558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24DAA">
              <w:rPr>
                <w:rFonts w:eastAsia="Times New Roman" w:cstheme="minorHAnsi"/>
                <w:color w:val="000000"/>
                <w:lang w:eastAsia="hr-HR"/>
              </w:rPr>
              <w:t>549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E00C26" w:rsidRDefault="004C5558" w:rsidP="004C5558">
            <w:r w:rsidRPr="00E00C26">
              <w:t>SNAGA RIJEČI I NAŠ HRVATSKI 7 : radni udžbenik za pomoć u učenju hrvatskoga jezika u sedmome razredu osnovne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Pr="00E00C26" w:rsidRDefault="004C5558" w:rsidP="004C5558">
            <w:r w:rsidRPr="00E00C26">
              <w:t xml:space="preserve">Jasminka </w:t>
            </w:r>
            <w:proofErr w:type="spellStart"/>
            <w:r w:rsidRPr="00E00C26">
              <w:t>Vrban</w:t>
            </w:r>
            <w:proofErr w:type="spellEnd"/>
            <w:r w:rsidRPr="00E00C26">
              <w:t xml:space="preserve">, Stanka </w:t>
            </w:r>
            <w:proofErr w:type="spellStart"/>
            <w:r w:rsidRPr="00E00C26">
              <w:t>Svetlič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C5558" w:rsidRDefault="004C5558" w:rsidP="004C5558">
            <w:r w:rsidRPr="00E00C26"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C5558" w:rsidRPr="00D46C22" w:rsidRDefault="004C5558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C5558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4C5558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3A1119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P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7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KLIO 8 : udžbenik za pomoć u učenju povijesti u osm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Krešimir Erdelja, Igor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3A1119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529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MATEMATIKA 8 : udžbenik za pomoć u učenju matematike u osmom razredu osnovne škole s dodatnim digitalnim sadržaj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Tanj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Djak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Lahorka Havranek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ijuk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, Ljiljan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eretin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Kristina Vu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  <w:tr w:rsidR="00043B76" w:rsidRPr="00D46C22" w:rsidTr="00DE7C17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 xml:space="preserve">KEMI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3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KEMIJA 8 : radni udžbenik iz kemije za osm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Mirela Mamić, Veronika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Peradinović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, Nikolina Riba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E7C17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FIZ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4B7A01" w:rsidRDefault="00043B76" w:rsidP="00112C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429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46C22">
              <w:rPr>
                <w:rFonts w:eastAsia="Times New Roman" w:cstheme="minorHAnsi"/>
                <w:color w:val="000000"/>
                <w:lang w:eastAsia="hr-HR"/>
              </w:rPr>
              <w:t>FIZIKA 8 : udžbenik iz fizike za osmi razred osnovne škole (za učenike kojima je određen primjereni program osnovnog odgoja i obrazovanj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Zumbulka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D46C22">
              <w:rPr>
                <w:rFonts w:eastAsia="Times New Roman" w:cstheme="minorHAnsi"/>
                <w:color w:val="000000"/>
                <w:lang w:eastAsia="hr-HR"/>
              </w:rPr>
              <w:t>Beštak</w:t>
            </w:r>
            <w:proofErr w:type="spellEnd"/>
            <w:r w:rsidRPr="00D46C22">
              <w:rPr>
                <w:rFonts w:eastAsia="Times New Roman" w:cstheme="minorHAnsi"/>
                <w:color w:val="000000"/>
                <w:lang w:eastAsia="hr-HR"/>
              </w:rPr>
              <w:t>-Kadić, Nada Brković, Planinka Peć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112CE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46C22">
              <w:rPr>
                <w:rFonts w:eastAsia="Times New Roman" w:cstheme="minorHAnsi"/>
                <w:lang w:eastAsia="hr-HR"/>
              </w:rPr>
              <w:t>udžbe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3B76" w:rsidRPr="00D46C22" w:rsidRDefault="00043B76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4E5A42">
              <w:rPr>
                <w:rFonts w:eastAsia="Times New Roman" w:cstheme="minorHAnsi"/>
                <w:lang w:eastAsia="hr-HR"/>
              </w:rPr>
              <w:t>Alfa d.d.</w:t>
            </w:r>
          </w:p>
        </w:tc>
      </w:tr>
      <w:tr w:rsidR="00043B76" w:rsidRPr="00D46C22" w:rsidTr="00D90A2E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43B76" w:rsidRPr="00096FEF" w:rsidRDefault="00043B76" w:rsidP="00112CE8">
            <w:r w:rsidRPr="00096FEF">
              <w:t>BIOLO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A24DAA" w:rsidRPr="004B7A01" w:rsidRDefault="00A24DAA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043B76" w:rsidRPr="004B7A01" w:rsidRDefault="00043B76" w:rsidP="00B60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4B7A01">
              <w:rPr>
                <w:rFonts w:eastAsia="Times New Roman" w:cstheme="minorHAnsi"/>
                <w:color w:val="000000"/>
                <w:lang w:eastAsia="hr-HR"/>
              </w:rPr>
              <w:t>548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Pr="00096FEF" w:rsidRDefault="00043B76" w:rsidP="00112CE8">
            <w:r w:rsidRPr="00096FEF">
              <w:t>BIOLOGIJA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Pr="00096FEF" w:rsidRDefault="00043B76" w:rsidP="00112CE8">
            <w:r w:rsidRPr="00096FEF">
              <w:t xml:space="preserve">Damir </w:t>
            </w:r>
            <w:proofErr w:type="spellStart"/>
            <w:r w:rsidRPr="00096FEF">
              <w:t>Benedelja</w:t>
            </w:r>
            <w:proofErr w:type="spellEnd"/>
            <w:r w:rsidRPr="00096FEF">
              <w:t xml:space="preserve">, </w:t>
            </w:r>
            <w:proofErr w:type="spellStart"/>
            <w:r w:rsidRPr="00096FEF">
              <w:t>N.Pongrac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43B76" w:rsidRDefault="00043B76" w:rsidP="00112CE8">
            <w:r w:rsidRPr="00096FEF">
              <w:t>Udžbenik</w:t>
            </w:r>
            <w:r>
              <w:t xml:space="preserve"> pomoć u učen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43B76" w:rsidRPr="00D46C22" w:rsidRDefault="003A1119" w:rsidP="004F7B94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3A1119">
              <w:rPr>
                <w:rFonts w:eastAsia="Times New Roman" w:cstheme="minorHAnsi"/>
                <w:lang w:eastAsia="hr-HR"/>
              </w:rPr>
              <w:t xml:space="preserve">Školska knjiga </w:t>
            </w:r>
            <w:proofErr w:type="spellStart"/>
            <w:r w:rsidRPr="003A1119">
              <w:rPr>
                <w:rFonts w:eastAsia="Times New Roman" w:cstheme="minorHAnsi"/>
                <w:lang w:eastAsia="hr-HR"/>
              </w:rPr>
              <w:t>d.d</w:t>
            </w:r>
            <w:proofErr w:type="spellEnd"/>
          </w:p>
        </w:tc>
      </w:tr>
    </w:tbl>
    <w:p w:rsidR="00C862AD" w:rsidRDefault="00C862AD" w:rsidP="00112CE8">
      <w:pPr>
        <w:jc w:val="center"/>
      </w:pPr>
    </w:p>
    <w:sectPr w:rsidR="00C862AD" w:rsidSect="00C862AD">
      <w:pgSz w:w="16838" w:h="11906" w:orient="landscape"/>
      <w:pgMar w:top="1418" w:right="138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9"/>
    <w:rsid w:val="00043B76"/>
    <w:rsid w:val="0004665E"/>
    <w:rsid w:val="000A219F"/>
    <w:rsid w:val="000D7B9F"/>
    <w:rsid w:val="00112CE8"/>
    <w:rsid w:val="001629BC"/>
    <w:rsid w:val="00176CDF"/>
    <w:rsid w:val="001F4C75"/>
    <w:rsid w:val="003A1119"/>
    <w:rsid w:val="003B6577"/>
    <w:rsid w:val="003C4C33"/>
    <w:rsid w:val="00403EAE"/>
    <w:rsid w:val="00411D68"/>
    <w:rsid w:val="00447273"/>
    <w:rsid w:val="00480C15"/>
    <w:rsid w:val="004B7A01"/>
    <w:rsid w:val="004C5558"/>
    <w:rsid w:val="004E5A42"/>
    <w:rsid w:val="004F7B94"/>
    <w:rsid w:val="00547834"/>
    <w:rsid w:val="0062577C"/>
    <w:rsid w:val="006A16D7"/>
    <w:rsid w:val="0098598C"/>
    <w:rsid w:val="00A21514"/>
    <w:rsid w:val="00A24DAA"/>
    <w:rsid w:val="00B24779"/>
    <w:rsid w:val="00B602CD"/>
    <w:rsid w:val="00BA4BA9"/>
    <w:rsid w:val="00BA7F7B"/>
    <w:rsid w:val="00BD7807"/>
    <w:rsid w:val="00C862AD"/>
    <w:rsid w:val="00CB1466"/>
    <w:rsid w:val="00CB5D03"/>
    <w:rsid w:val="00CC0D39"/>
    <w:rsid w:val="00CE7840"/>
    <w:rsid w:val="00D07173"/>
    <w:rsid w:val="00D34478"/>
    <w:rsid w:val="00D46C22"/>
    <w:rsid w:val="00D6582E"/>
    <w:rsid w:val="00D737C5"/>
    <w:rsid w:val="00D90A2E"/>
    <w:rsid w:val="00DE7C17"/>
    <w:rsid w:val="00E72EE8"/>
    <w:rsid w:val="00E853FD"/>
    <w:rsid w:val="00EC102B"/>
    <w:rsid w:val="00EE7FF0"/>
    <w:rsid w:val="00F12F5C"/>
    <w:rsid w:val="00F15942"/>
    <w:rsid w:val="00F53489"/>
    <w:rsid w:val="00FE0B9C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F02F"/>
  <w15:chartTrackingRefBased/>
  <w15:docId w15:val="{BE50FE72-1675-43E5-A7A4-5280732B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5348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3489"/>
    <w:rPr>
      <w:color w:val="954F72"/>
      <w:u w:val="single"/>
    </w:rPr>
  </w:style>
  <w:style w:type="paragraph" w:customStyle="1" w:styleId="msonormal0">
    <w:name w:val="msonormal"/>
    <w:basedOn w:val="Normal"/>
    <w:rsid w:val="00F5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F5348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hr-HR"/>
    </w:rPr>
  </w:style>
  <w:style w:type="paragraph" w:customStyle="1" w:styleId="xl69">
    <w:name w:val="xl69"/>
    <w:basedOn w:val="Normal"/>
    <w:rsid w:val="00F53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F5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F53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74">
    <w:name w:val="xl7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82">
    <w:name w:val="xl8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F534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F534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F5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F5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F53489"/>
    <w:pPr>
      <w:pBdr>
        <w:top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F534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F5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F5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9">
    <w:name w:val="xl119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F53489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4">
    <w:name w:val="xl12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7">
    <w:name w:val="xl127"/>
    <w:basedOn w:val="Normal"/>
    <w:rsid w:val="00F534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F534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0">
    <w:name w:val="xl13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F534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4">
    <w:name w:val="xl134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5">
    <w:name w:val="xl135"/>
    <w:basedOn w:val="Normal"/>
    <w:rsid w:val="00F534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140">
    <w:name w:val="xl140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2">
    <w:name w:val="xl14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3">
    <w:name w:val="xl143"/>
    <w:basedOn w:val="Normal"/>
    <w:rsid w:val="00F53489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44">
    <w:name w:val="xl144"/>
    <w:basedOn w:val="Normal"/>
    <w:rsid w:val="00F53489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45">
    <w:name w:val="xl145"/>
    <w:basedOn w:val="Normal"/>
    <w:rsid w:val="00F53489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46">
    <w:name w:val="xl146"/>
    <w:basedOn w:val="Normal"/>
    <w:rsid w:val="00F53489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47">
    <w:name w:val="xl14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F53489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9">
    <w:name w:val="xl149"/>
    <w:basedOn w:val="Normal"/>
    <w:rsid w:val="00F53489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0">
    <w:name w:val="xl150"/>
    <w:basedOn w:val="Normal"/>
    <w:rsid w:val="00F53489"/>
    <w:pPr>
      <w:pBdr>
        <w:top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F5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F53489"/>
    <w:pPr>
      <w:pBdr>
        <w:left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3">
    <w:name w:val="xl153"/>
    <w:basedOn w:val="Normal"/>
    <w:rsid w:val="00F53489"/>
    <w:pPr>
      <w:pBdr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4">
    <w:name w:val="xl154"/>
    <w:basedOn w:val="Normal"/>
    <w:rsid w:val="00F53489"/>
    <w:pPr>
      <w:pBdr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5">
    <w:name w:val="xl15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6">
    <w:name w:val="xl15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7">
    <w:name w:val="xl15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8">
    <w:name w:val="xl15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2">
    <w:name w:val="xl162"/>
    <w:basedOn w:val="Normal"/>
    <w:rsid w:val="00F534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3">
    <w:name w:val="xl16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4">
    <w:name w:val="xl16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5">
    <w:name w:val="xl16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9">
    <w:name w:val="xl16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0">
    <w:name w:val="xl17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1">
    <w:name w:val="xl17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2">
    <w:name w:val="xl17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7">
    <w:name w:val="xl17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8">
    <w:name w:val="xl17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9">
    <w:name w:val="xl17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F5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1">
    <w:name w:val="xl181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3">
    <w:name w:val="xl18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4">
    <w:name w:val="xl184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5">
    <w:name w:val="xl185"/>
    <w:basedOn w:val="Normal"/>
    <w:rsid w:val="00F53489"/>
    <w:pPr>
      <w:pBdr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6">
    <w:name w:val="xl186"/>
    <w:basedOn w:val="Normal"/>
    <w:rsid w:val="00F53489"/>
    <w:pPr>
      <w:pBdr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7">
    <w:name w:val="xl187"/>
    <w:basedOn w:val="Normal"/>
    <w:rsid w:val="00F53489"/>
    <w:pPr>
      <w:pBdr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8">
    <w:name w:val="xl18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89">
    <w:name w:val="xl18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90">
    <w:name w:val="xl190"/>
    <w:basedOn w:val="Normal"/>
    <w:rsid w:val="00F534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1">
    <w:name w:val="xl191"/>
    <w:basedOn w:val="Normal"/>
    <w:rsid w:val="00F53489"/>
    <w:pPr>
      <w:pBdr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2">
    <w:name w:val="xl192"/>
    <w:basedOn w:val="Normal"/>
    <w:rsid w:val="00F53489"/>
    <w:pPr>
      <w:pBdr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3">
    <w:name w:val="xl193"/>
    <w:basedOn w:val="Normal"/>
    <w:rsid w:val="00F53489"/>
    <w:pPr>
      <w:pBdr>
        <w:bottom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4">
    <w:name w:val="xl194"/>
    <w:basedOn w:val="Normal"/>
    <w:rsid w:val="00F53489"/>
    <w:pPr>
      <w:pBdr>
        <w:top w:val="single" w:sz="8" w:space="0" w:color="A6A6A6"/>
        <w:left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5">
    <w:name w:val="xl195"/>
    <w:basedOn w:val="Normal"/>
    <w:rsid w:val="00F53489"/>
    <w:pPr>
      <w:pBdr>
        <w:top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6">
    <w:name w:val="xl196"/>
    <w:basedOn w:val="Normal"/>
    <w:rsid w:val="00F53489"/>
    <w:pPr>
      <w:pBdr>
        <w:top w:val="single" w:sz="8" w:space="0" w:color="A6A6A6"/>
        <w:right w:val="single" w:sz="8" w:space="0" w:color="A6A6A6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97">
    <w:name w:val="xl197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F534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xl201">
    <w:name w:val="xl201"/>
    <w:basedOn w:val="Normal"/>
    <w:rsid w:val="00F534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F534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F534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4">
    <w:name w:val="xl204"/>
    <w:basedOn w:val="Normal"/>
    <w:rsid w:val="00F534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xl206">
    <w:name w:val="xl206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207">
    <w:name w:val="xl207"/>
    <w:basedOn w:val="Normal"/>
    <w:rsid w:val="00F534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208">
    <w:name w:val="xl208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209">
    <w:name w:val="xl209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F53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F534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F534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214">
    <w:name w:val="xl214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5">
    <w:name w:val="xl215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7">
    <w:name w:val="xl217"/>
    <w:basedOn w:val="Normal"/>
    <w:rsid w:val="00F53489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F5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9">
    <w:name w:val="xl219"/>
    <w:basedOn w:val="Normal"/>
    <w:rsid w:val="00F534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0">
    <w:name w:val="xl220"/>
    <w:basedOn w:val="Normal"/>
    <w:rsid w:val="00F5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5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AF6-27AB-4FC0-A525-5AEEC72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ahida Halaba</cp:lastModifiedBy>
  <cp:revision>29</cp:revision>
  <cp:lastPrinted>2022-06-30T12:26:00Z</cp:lastPrinted>
  <dcterms:created xsi:type="dcterms:W3CDTF">2021-07-01T09:19:00Z</dcterms:created>
  <dcterms:modified xsi:type="dcterms:W3CDTF">2023-07-03T10:05:00Z</dcterms:modified>
</cp:coreProperties>
</file>